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424B4" w14:textId="77777777" w:rsidR="00CC2A2C" w:rsidRPr="00C758DD" w:rsidRDefault="00CC2A2C" w:rsidP="00CC2A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8DD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14:paraId="3190E38F" w14:textId="77777777" w:rsidR="00CC2A2C" w:rsidRPr="00B622FC" w:rsidRDefault="00CC2A2C" w:rsidP="00CC2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8DD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Pr="00220335">
        <w:rPr>
          <w:rFonts w:ascii="Times New Roman" w:hAnsi="Times New Roman" w:cs="Times New Roman"/>
          <w:b/>
          <w:sz w:val="24"/>
          <w:szCs w:val="24"/>
          <w:u w:val="single"/>
        </w:rPr>
        <w:t>Быкова Людмила Валентиновна</w:t>
      </w:r>
    </w:p>
    <w:p w14:paraId="1E76BA72" w14:textId="77777777" w:rsidR="00CC2A2C" w:rsidRPr="00C758DD" w:rsidRDefault="00CC2A2C" w:rsidP="00CC2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8DD">
        <w:rPr>
          <w:rFonts w:ascii="Times New Roman" w:hAnsi="Times New Roman" w:cs="Times New Roman"/>
          <w:b/>
          <w:sz w:val="24"/>
          <w:szCs w:val="24"/>
        </w:rPr>
        <w:t xml:space="preserve">Предмет    </w:t>
      </w:r>
      <w:r w:rsidRPr="00C758DD">
        <w:rPr>
          <w:rFonts w:ascii="Times New Roman" w:hAnsi="Times New Roman" w:cs="Times New Roman"/>
          <w:b/>
          <w:sz w:val="24"/>
          <w:szCs w:val="24"/>
          <w:u w:val="single"/>
        </w:rPr>
        <w:t>ХИМИЯ</w:t>
      </w:r>
    </w:p>
    <w:p w14:paraId="4BDB648E" w14:textId="77777777" w:rsidR="00CC2A2C" w:rsidRPr="00C758DD" w:rsidRDefault="00CC2A2C" w:rsidP="00CC2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8DD">
        <w:rPr>
          <w:rFonts w:ascii="Times New Roman" w:hAnsi="Times New Roman" w:cs="Times New Roman"/>
          <w:b/>
          <w:sz w:val="24"/>
          <w:szCs w:val="24"/>
        </w:rPr>
        <w:t xml:space="preserve">Класс     </w:t>
      </w:r>
      <w:r w:rsidRPr="00C758D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2CC099C9" w14:textId="77777777" w:rsidR="00CC2A2C" w:rsidRPr="00CC2A2C" w:rsidRDefault="00CC2A2C" w:rsidP="00CC2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58DD">
        <w:rPr>
          <w:rFonts w:ascii="Times New Roman" w:hAnsi="Times New Roman" w:cs="Times New Roman"/>
          <w:b/>
          <w:sz w:val="24"/>
          <w:szCs w:val="24"/>
        </w:rPr>
        <w:t xml:space="preserve">Тема урока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  <w:u w:val="single"/>
        </w:rPr>
        <w:t>Металлическая связь</w:t>
      </w:r>
      <w:bookmarkEnd w:id="0"/>
    </w:p>
    <w:p w14:paraId="73D88C35" w14:textId="77777777" w:rsidR="00CC2A2C" w:rsidRDefault="00CC2A2C" w:rsidP="00CC2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урока:</w:t>
      </w:r>
    </w:p>
    <w:p w14:paraId="5587C570" w14:textId="77777777" w:rsidR="00CC2A2C" w:rsidRPr="00CC2A2C" w:rsidRDefault="00CC2A2C" w:rsidP="00CC2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2C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CC2A2C">
        <w:rPr>
          <w:rFonts w:ascii="Times New Roman" w:hAnsi="Times New Roman" w:cs="Times New Roman"/>
          <w:sz w:val="24"/>
          <w:szCs w:val="24"/>
        </w:rPr>
        <w:t>:</w:t>
      </w:r>
    </w:p>
    <w:p w14:paraId="54AE4103" w14:textId="77777777" w:rsidR="00CC2A2C" w:rsidRPr="00CC2A2C" w:rsidRDefault="00CC2A2C" w:rsidP="00CC2A2C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A2C">
        <w:rPr>
          <w:rFonts w:ascii="Times New Roman" w:hAnsi="Times New Roman" w:cs="Times New Roman"/>
          <w:sz w:val="24"/>
          <w:szCs w:val="24"/>
        </w:rPr>
        <w:t>познакомить учащихся с металлической связью, знать определение металлической связи;</w:t>
      </w:r>
    </w:p>
    <w:p w14:paraId="3C00FC70" w14:textId="77777777" w:rsidR="00CC2A2C" w:rsidRPr="00CC2A2C" w:rsidRDefault="00CC2A2C" w:rsidP="00CC2A2C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A2C">
        <w:rPr>
          <w:rFonts w:ascii="Times New Roman" w:hAnsi="Times New Roman" w:cs="Times New Roman"/>
          <w:sz w:val="24"/>
          <w:szCs w:val="24"/>
        </w:rPr>
        <w:t>уметь объяснять свойства металлов, исходя из типа химической связи, находить черты сходства и различия ее с ковалентной и ионной связью;</w:t>
      </w:r>
    </w:p>
    <w:p w14:paraId="0CE12131" w14:textId="77777777" w:rsidR="00CC2A2C" w:rsidRPr="00CC2A2C" w:rsidRDefault="00CC2A2C" w:rsidP="00CC2A2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A2C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14:paraId="33C319BC" w14:textId="77777777" w:rsidR="00CC2A2C" w:rsidRPr="00CC2A2C" w:rsidRDefault="00CC2A2C" w:rsidP="00CC2A2C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A2C">
        <w:rPr>
          <w:rFonts w:ascii="Times New Roman" w:hAnsi="Times New Roman" w:cs="Times New Roman"/>
          <w:sz w:val="24"/>
          <w:szCs w:val="24"/>
        </w:rPr>
        <w:t>создание условий для развития умения самостоятельно приобретать знания, используя различные источники информации;</w:t>
      </w:r>
    </w:p>
    <w:p w14:paraId="5EBF1F55" w14:textId="77777777" w:rsidR="00CC2A2C" w:rsidRPr="00CC2A2C" w:rsidRDefault="00CC2A2C" w:rsidP="00CC2A2C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A2C">
        <w:rPr>
          <w:rFonts w:ascii="Times New Roman" w:hAnsi="Times New Roman" w:cs="Times New Roman"/>
          <w:sz w:val="24"/>
          <w:szCs w:val="24"/>
        </w:rPr>
        <w:t xml:space="preserve">развитие познавательных способностей, мышления, памяти, внимания, наблюдательности; </w:t>
      </w:r>
    </w:p>
    <w:p w14:paraId="6521D824" w14:textId="77777777" w:rsidR="00CC2A2C" w:rsidRPr="00CC2A2C" w:rsidRDefault="00CC2A2C" w:rsidP="00CC2A2C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A2C">
        <w:rPr>
          <w:rFonts w:ascii="Times New Roman" w:hAnsi="Times New Roman" w:cs="Times New Roman"/>
          <w:sz w:val="24"/>
          <w:szCs w:val="24"/>
        </w:rPr>
        <w:t>формирование информационно – коммуникативных навыков.</w:t>
      </w:r>
    </w:p>
    <w:p w14:paraId="5E6DDC3B" w14:textId="77777777" w:rsidR="003A3C41" w:rsidRPr="003A3C41" w:rsidRDefault="003A3C41" w:rsidP="003A3C41">
      <w:pPr>
        <w:pStyle w:val="a4"/>
        <w:spacing w:line="360" w:lineRule="auto"/>
        <w:jc w:val="both"/>
        <w:rPr>
          <w:b/>
        </w:rPr>
      </w:pPr>
      <w:r>
        <w:rPr>
          <w:b/>
        </w:rPr>
        <w:t>Воспитательные:</w:t>
      </w:r>
      <w:r w:rsidRPr="003A3C41">
        <w:rPr>
          <w:color w:val="000000"/>
        </w:rPr>
        <w:t xml:space="preserve"> </w:t>
      </w:r>
    </w:p>
    <w:p w14:paraId="37A6A6A4" w14:textId="77777777" w:rsidR="003A3C41" w:rsidRPr="003A3C41" w:rsidRDefault="003A3C41" w:rsidP="003A3C41">
      <w:pPr>
        <w:pStyle w:val="a4"/>
        <w:numPr>
          <w:ilvl w:val="0"/>
          <w:numId w:val="3"/>
        </w:numPr>
        <w:spacing w:line="360" w:lineRule="auto"/>
        <w:jc w:val="both"/>
        <w:rPr>
          <w:b/>
        </w:rPr>
      </w:pPr>
      <w:r w:rsidRPr="009A0471">
        <w:rPr>
          <w:color w:val="000000"/>
        </w:rPr>
        <w:t xml:space="preserve">воспитание </w:t>
      </w:r>
      <w:r>
        <w:rPr>
          <w:color w:val="000000"/>
        </w:rPr>
        <w:t xml:space="preserve">положительной мотивации учения; </w:t>
      </w:r>
      <w:r w:rsidRPr="00557A45">
        <w:rPr>
          <w:color w:val="000000"/>
        </w:rPr>
        <w:t>правильной самооценки и чувства ответственности, умения работать в команде</w:t>
      </w:r>
      <w:r>
        <w:rPr>
          <w:color w:val="000000"/>
        </w:rPr>
        <w:t>.</w:t>
      </w:r>
    </w:p>
    <w:p w14:paraId="0F53A7F0" w14:textId="77777777" w:rsidR="003A3C41" w:rsidRDefault="003A3C41" w:rsidP="003A3C41">
      <w:pPr>
        <w:pStyle w:val="a4"/>
        <w:spacing w:line="360" w:lineRule="auto"/>
        <w:rPr>
          <w:color w:val="000000"/>
        </w:rPr>
      </w:pPr>
      <w:r w:rsidRPr="00211827">
        <w:rPr>
          <w:rStyle w:val="a5"/>
          <w:rFonts w:eastAsiaTheme="majorEastAsia"/>
          <w:color w:val="000000"/>
        </w:rPr>
        <w:t>Тип урока: -</w:t>
      </w:r>
      <w:r w:rsidRPr="00211827">
        <w:rPr>
          <w:rStyle w:val="apple-converted-space"/>
          <w:color w:val="000000"/>
        </w:rPr>
        <w:t> </w:t>
      </w:r>
      <w:r w:rsidRPr="00211827">
        <w:rPr>
          <w:color w:val="000000"/>
        </w:rPr>
        <w:t xml:space="preserve">изучение нового материала. </w:t>
      </w:r>
    </w:p>
    <w:p w14:paraId="175E6B2C" w14:textId="77777777" w:rsidR="003A3C41" w:rsidRPr="003A3C41" w:rsidRDefault="003A3C41" w:rsidP="003A3C41">
      <w:pPr>
        <w:pStyle w:val="a4"/>
        <w:spacing w:line="360" w:lineRule="auto"/>
        <w:rPr>
          <w:color w:val="000000"/>
        </w:rPr>
      </w:pPr>
      <w:r w:rsidRPr="003A3C41">
        <w:rPr>
          <w:rStyle w:val="a5"/>
          <w:rFonts w:eastAsiaTheme="majorEastAsia"/>
          <w:color w:val="000000"/>
        </w:rPr>
        <w:t>Оборудование:</w:t>
      </w:r>
      <w:r w:rsidRPr="003A3C41">
        <w:rPr>
          <w:rStyle w:val="apple-converted-space"/>
          <w:color w:val="000000"/>
        </w:rPr>
        <w:t> </w:t>
      </w:r>
      <w:r w:rsidRPr="003A3C41">
        <w:rPr>
          <w:color w:val="000000"/>
        </w:rPr>
        <w:t xml:space="preserve">ПК,  </w:t>
      </w:r>
      <w:proofErr w:type="spellStart"/>
      <w:r w:rsidRPr="003A3C41">
        <w:rPr>
          <w:color w:val="000000"/>
        </w:rPr>
        <w:t>медиапроектор</w:t>
      </w:r>
      <w:proofErr w:type="spellEnd"/>
      <w:r w:rsidRPr="003A3C41">
        <w:rPr>
          <w:color w:val="000000"/>
        </w:rPr>
        <w:t>, планшеты, на каждом столе у учащихся – образцы металлов и сплавов,  инструктивные карты к уроку.</w:t>
      </w:r>
    </w:p>
    <w:p w14:paraId="1C422751" w14:textId="77777777" w:rsidR="00072EB6" w:rsidRDefault="00072EB6" w:rsidP="003A3C41">
      <w:pPr>
        <w:pStyle w:val="a4"/>
        <w:spacing w:line="360" w:lineRule="auto"/>
        <w:rPr>
          <w:b/>
        </w:rPr>
      </w:pPr>
    </w:p>
    <w:p w14:paraId="30EB07F9" w14:textId="77777777" w:rsidR="00072EB6" w:rsidRDefault="00072EB6" w:rsidP="003A3C41">
      <w:pPr>
        <w:pStyle w:val="a4"/>
        <w:spacing w:line="360" w:lineRule="auto"/>
        <w:rPr>
          <w:b/>
        </w:rPr>
      </w:pPr>
    </w:p>
    <w:p w14:paraId="439DA21D" w14:textId="77777777" w:rsidR="003A3C41" w:rsidRPr="003A3C41" w:rsidRDefault="003A3C41" w:rsidP="003A3C41">
      <w:pPr>
        <w:pStyle w:val="a4"/>
        <w:spacing w:line="360" w:lineRule="auto"/>
        <w:rPr>
          <w:color w:val="000000"/>
        </w:rPr>
      </w:pPr>
      <w:r w:rsidRPr="003A3C41">
        <w:rPr>
          <w:b/>
        </w:rPr>
        <w:lastRenderedPageBreak/>
        <w:t>Проблемы, решаемые обучающимися:</w:t>
      </w:r>
    </w:p>
    <w:p w14:paraId="11611764" w14:textId="77777777" w:rsidR="003A3C41" w:rsidRPr="003A3C41" w:rsidRDefault="003A3C41" w:rsidP="003A3C4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C41">
        <w:rPr>
          <w:rFonts w:ascii="Times New Roman" w:hAnsi="Times New Roman" w:cs="Times New Roman"/>
          <w:sz w:val="24"/>
          <w:szCs w:val="24"/>
        </w:rPr>
        <w:t>Что такое металлическая связь</w:t>
      </w:r>
      <w:r w:rsidR="00072EB6">
        <w:rPr>
          <w:rFonts w:ascii="Times New Roman" w:hAnsi="Times New Roman" w:cs="Times New Roman"/>
          <w:sz w:val="24"/>
          <w:szCs w:val="24"/>
        </w:rPr>
        <w:t>?</w:t>
      </w:r>
    </w:p>
    <w:p w14:paraId="54CB1D89" w14:textId="77777777" w:rsidR="003A3C41" w:rsidRPr="003A3C41" w:rsidRDefault="00072EB6" w:rsidP="003A3C4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механизм ее образования?</w:t>
      </w:r>
    </w:p>
    <w:p w14:paraId="0F38F22E" w14:textId="77777777" w:rsidR="003A3C41" w:rsidRPr="003A3C41" w:rsidRDefault="003A3C41" w:rsidP="003A3C4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C41">
        <w:rPr>
          <w:rFonts w:ascii="Times New Roman" w:hAnsi="Times New Roman" w:cs="Times New Roman"/>
          <w:sz w:val="24"/>
          <w:szCs w:val="24"/>
        </w:rPr>
        <w:t>Каковы сходство и различие данного вида связи с ковалентной и ионной</w:t>
      </w:r>
      <w:r w:rsidR="00072EB6">
        <w:rPr>
          <w:rFonts w:ascii="Times New Roman" w:hAnsi="Times New Roman" w:cs="Times New Roman"/>
          <w:sz w:val="24"/>
          <w:szCs w:val="24"/>
        </w:rPr>
        <w:t xml:space="preserve"> связью?</w:t>
      </w:r>
    </w:p>
    <w:p w14:paraId="16AF8749" w14:textId="77777777" w:rsidR="003A3C41" w:rsidRPr="003A3C41" w:rsidRDefault="003A3C41" w:rsidP="003A3C4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C41">
        <w:rPr>
          <w:rFonts w:ascii="Times New Roman" w:hAnsi="Times New Roman" w:cs="Times New Roman"/>
          <w:sz w:val="24"/>
          <w:szCs w:val="24"/>
        </w:rPr>
        <w:t>Каковы общие свойства у веществ с металлической связью?</w:t>
      </w:r>
    </w:p>
    <w:p w14:paraId="66E5B450" w14:textId="77777777" w:rsidR="003A3C41" w:rsidRPr="003A3C41" w:rsidRDefault="003A3C41" w:rsidP="003A3C4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435521" w14:textId="77777777" w:rsidR="00072EB6" w:rsidRPr="00557A45" w:rsidRDefault="00072EB6" w:rsidP="00072EB6">
      <w:pPr>
        <w:pStyle w:val="a3"/>
        <w:spacing w:line="360" w:lineRule="auto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1944"/>
        <w:gridCol w:w="3697"/>
        <w:gridCol w:w="3364"/>
        <w:gridCol w:w="2127"/>
        <w:gridCol w:w="2125"/>
      </w:tblGrid>
      <w:tr w:rsidR="00072EB6" w:rsidRPr="00072EB6" w14:paraId="698FB670" w14:textId="77777777" w:rsidTr="00503AD5">
        <w:trPr>
          <w:trHeight w:val="84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59453" w14:textId="77777777" w:rsidR="00072EB6" w:rsidRPr="00BE7D39" w:rsidRDefault="00072EB6" w:rsidP="00503AD5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E7D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81CFA" w14:textId="77777777" w:rsidR="00072EB6" w:rsidRPr="00BE7D39" w:rsidRDefault="00072EB6" w:rsidP="00503AD5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E7D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Этап занятия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3C8115" w14:textId="77777777" w:rsidR="00072EB6" w:rsidRPr="00BE7D39" w:rsidRDefault="00072EB6" w:rsidP="00503A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E7D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дача на этапе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0C970" w14:textId="77777777" w:rsidR="00072EB6" w:rsidRPr="00BE7D39" w:rsidRDefault="00072EB6" w:rsidP="00503AD5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E7D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C9A1E" w14:textId="77777777" w:rsidR="00072EB6" w:rsidRPr="00BE7D39" w:rsidRDefault="00072EB6" w:rsidP="00503AD5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E7D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2EDD" w14:textId="77777777" w:rsidR="00072EB6" w:rsidRPr="00BE7D39" w:rsidRDefault="00072EB6" w:rsidP="00503AD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D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ормы взаимодействия</w:t>
            </w:r>
          </w:p>
        </w:tc>
      </w:tr>
      <w:tr w:rsidR="00072EB6" w:rsidRPr="00072EB6" w14:paraId="15415080" w14:textId="77777777" w:rsidTr="00503AD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E4F1" w14:textId="77777777" w:rsidR="00072EB6" w:rsidRPr="00072EB6" w:rsidRDefault="00072EB6" w:rsidP="00072EB6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CDDD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Мотивационно-проблемны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7B68BC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Адаптировать учеников к деятельности, организовать межличностное взаимодействие, создать проблемную ситуацию, создать условия для формулирования задач обучающимися самостоятельно или под руководством учителя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DB8C8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После вступительного слова предлагает посмотреть видеофрагмент и сформулировать самостоятельно тему уро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AB3E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Просматривают видеоролик и формулируют тему урока. Например, «Химическая связь в металлах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5A85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072EB6" w:rsidRPr="00072EB6" w14:paraId="716F3FFC" w14:textId="77777777" w:rsidTr="00503AD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EA1D" w14:textId="77777777" w:rsidR="00072EB6" w:rsidRPr="00072EB6" w:rsidRDefault="00072EB6" w:rsidP="00072EB6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70312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1DADA5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обучающихся, направленную на  решение проблемной ситуации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9B6032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работу с инструктивными картами </w:t>
            </w:r>
          </w:p>
          <w:p w14:paraId="11C61C0F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(часть 1) в режиме ограниченного времен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2045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инструкции части 1 инструктивной карты – работа с теоретическим материалом по выяснению механизма образования металлической связи и ее </w:t>
            </w:r>
            <w:r w:rsidRPr="0007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. Работают с коллекциями металлов и сплаво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F971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ая</w:t>
            </w:r>
          </w:p>
        </w:tc>
      </w:tr>
      <w:tr w:rsidR="00072EB6" w:rsidRPr="00072EB6" w14:paraId="666DEDEC" w14:textId="77777777" w:rsidTr="00503AD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A1E1" w14:textId="77777777" w:rsidR="00072EB6" w:rsidRPr="00072EB6" w:rsidRDefault="00072EB6" w:rsidP="00072EB6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D0DFB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FE167A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ятельность обучающихся, направленную на исполнения действия для достижения поставленных целей и задач.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B0F3F4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ерейти к выполнению части 2 инструктивной карты, </w:t>
            </w:r>
            <w:r w:rsidR="007171C9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gramStart"/>
            <w:r w:rsidR="007171C9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="007171C9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листа по выбору обучающихся, </w:t>
            </w: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для чего выбрать наиболее удобную форму работы –индивидуальную , парную или группову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A2DE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Работа с частью 2 инструктивной карты</w:t>
            </w:r>
            <w:r w:rsidR="007171C9">
              <w:rPr>
                <w:rFonts w:ascii="Times New Roman" w:hAnsi="Times New Roman" w:cs="Times New Roman"/>
                <w:sz w:val="24"/>
                <w:szCs w:val="24"/>
              </w:rPr>
              <w:t xml:space="preserve"> и рабочего листа</w:t>
            </w: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практических заданий на выбор:</w:t>
            </w:r>
          </w:p>
          <w:p w14:paraId="7CF40692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съемка видеоролика или</w:t>
            </w:r>
          </w:p>
          <w:p w14:paraId="38AD0CD8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выполнение письменного задания для  контроля за качеством усвоения материал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9368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Групповая, парная или индивидуальная.</w:t>
            </w:r>
          </w:p>
        </w:tc>
      </w:tr>
      <w:tr w:rsidR="00072EB6" w:rsidRPr="00072EB6" w14:paraId="1E7228AF" w14:textId="77777777" w:rsidTr="00503AD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5B37" w14:textId="77777777" w:rsidR="00072EB6" w:rsidRPr="00072EB6" w:rsidRDefault="00072EB6" w:rsidP="00072EB6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116B7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C113C5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ценку учеником результата своей деятель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ым им самим критериям. Оценка </w:t>
            </w: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общего способа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</w:t>
            </w: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, поставленной задачи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соотнесение правильности </w:t>
            </w:r>
            <w:r w:rsidRPr="00072EB6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выбора, планирования, </w:t>
            </w:r>
            <w:r w:rsidRPr="00072EB6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полнения и результата действия с требованиями </w:t>
            </w:r>
            <w:r w:rsidRPr="00072EB6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конкретной задачи;</w:t>
            </w: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 xml:space="preserve"> выдвижение гипотез о причинах успехов, ошибок; определение границ своих результатов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202345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просмотр отснятого учащимися видеоматериала, обсуждение по вопросам механ</w:t>
            </w:r>
            <w:r w:rsidR="00DD30E7">
              <w:rPr>
                <w:rFonts w:ascii="Times New Roman" w:hAnsi="Times New Roman" w:cs="Times New Roman"/>
                <w:sz w:val="24"/>
                <w:szCs w:val="24"/>
              </w:rPr>
              <w:t xml:space="preserve">изма образования металлической связи, </w:t>
            </w: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ее особенностей  и свойствам веществ с данным типом связ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B21D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Обсуждают и комментируют созданный видеоматериа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A950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072EB6" w:rsidRPr="00072EB6" w14:paraId="7111DB99" w14:textId="77777777" w:rsidTr="00BE7D39">
        <w:trPr>
          <w:trHeight w:val="391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F8FC4" w14:textId="77777777" w:rsidR="00072EB6" w:rsidRPr="00BE7D39" w:rsidRDefault="00072EB6" w:rsidP="00BE7D39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8B074A" w14:textId="77777777" w:rsidR="00072EB6" w:rsidRDefault="00BE7D39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Коррекционный</w:t>
            </w:r>
          </w:p>
          <w:p w14:paraId="52A3831A" w14:textId="77777777" w:rsidR="00BE7D39" w:rsidRDefault="00BE7D39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95D1A" w14:textId="77777777" w:rsidR="00BE7D39" w:rsidRDefault="00BE7D39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5946C" w14:textId="77777777" w:rsidR="00BE7D39" w:rsidRDefault="00BE7D39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BD53E" w14:textId="77777777" w:rsidR="00BE7D39" w:rsidRDefault="00BE7D39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0757A" w14:textId="77777777" w:rsidR="00BE7D39" w:rsidRDefault="00BE7D39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7ADDF" w14:textId="77777777" w:rsidR="00BE7D39" w:rsidRDefault="00BE7D39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63B12" w14:textId="77777777" w:rsidR="00BE7D39" w:rsidRDefault="00BE7D39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5136D" w14:textId="77777777" w:rsidR="00BE7D39" w:rsidRDefault="00BE7D39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74066" w14:textId="77777777" w:rsidR="00BE7D39" w:rsidRDefault="00BE7D39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E5003" w14:textId="77777777" w:rsidR="00BE7D39" w:rsidRDefault="00BE7D39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05D74" w14:textId="77777777" w:rsidR="00BE7D39" w:rsidRDefault="00BE7D39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E073A" w14:textId="77777777" w:rsidR="00BE7D39" w:rsidRPr="00072EB6" w:rsidRDefault="00BE7D39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081EFB" w14:textId="77777777" w:rsidR="00072EB6" w:rsidRDefault="00072EB6" w:rsidP="00503AD5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iCs/>
                <w:lang w:eastAsia="ar-SA" w:bidi="ar-SA"/>
              </w:rPr>
            </w:pPr>
            <w:r w:rsidRPr="00072EB6">
              <w:rPr>
                <w:rFonts w:cs="Times New Roman"/>
              </w:rPr>
              <w:t xml:space="preserve">Организовать деятельность обучающихся для внесения корректировок </w:t>
            </w:r>
            <w:r w:rsidRPr="00072EB6">
              <w:rPr>
                <w:rFonts w:cs="Times New Roman"/>
                <w:iCs/>
                <w:lang w:eastAsia="ar-SA" w:bidi="ar-SA"/>
              </w:rPr>
              <w:t>в свою работу в  случае расхождения с эталоном.</w:t>
            </w:r>
          </w:p>
          <w:p w14:paraId="7F992DAA" w14:textId="77777777" w:rsidR="00BE7D39" w:rsidRDefault="00BE7D39" w:rsidP="00503AD5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iCs/>
                <w:lang w:eastAsia="ar-SA" w:bidi="ar-SA"/>
              </w:rPr>
            </w:pPr>
          </w:p>
          <w:p w14:paraId="3279D296" w14:textId="77777777" w:rsidR="00BE7D39" w:rsidRDefault="00BE7D39" w:rsidP="00503AD5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iCs/>
                <w:lang w:eastAsia="ar-SA" w:bidi="ar-SA"/>
              </w:rPr>
            </w:pPr>
          </w:p>
          <w:p w14:paraId="069099D7" w14:textId="77777777" w:rsidR="00BE7D39" w:rsidRDefault="00BE7D39" w:rsidP="00503AD5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iCs/>
                <w:lang w:eastAsia="ar-SA" w:bidi="ar-SA"/>
              </w:rPr>
            </w:pPr>
          </w:p>
          <w:p w14:paraId="746A7C4F" w14:textId="77777777" w:rsidR="00BE7D39" w:rsidRDefault="00BE7D39" w:rsidP="00503AD5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iCs/>
                <w:lang w:eastAsia="ar-SA" w:bidi="ar-SA"/>
              </w:rPr>
            </w:pPr>
          </w:p>
          <w:p w14:paraId="342FCD2C" w14:textId="77777777" w:rsidR="00BE7D39" w:rsidRDefault="00BE7D39" w:rsidP="00503AD5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iCs/>
                <w:lang w:eastAsia="ar-SA" w:bidi="ar-SA"/>
              </w:rPr>
            </w:pPr>
          </w:p>
          <w:p w14:paraId="28DEEF2C" w14:textId="77777777" w:rsidR="00BE7D39" w:rsidRDefault="00BE7D39" w:rsidP="00503AD5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iCs/>
                <w:lang w:eastAsia="ar-SA" w:bidi="ar-SA"/>
              </w:rPr>
            </w:pPr>
          </w:p>
          <w:p w14:paraId="0B8A2AD4" w14:textId="77777777" w:rsidR="00BE7D39" w:rsidRDefault="00BE7D39" w:rsidP="00503AD5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iCs/>
                <w:lang w:eastAsia="ar-SA" w:bidi="ar-SA"/>
              </w:rPr>
            </w:pPr>
          </w:p>
          <w:p w14:paraId="4E99B133" w14:textId="77777777" w:rsidR="00BE7D39" w:rsidRDefault="00BE7D39" w:rsidP="00503AD5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iCs/>
                <w:lang w:eastAsia="ar-SA" w:bidi="ar-SA"/>
              </w:rPr>
            </w:pPr>
          </w:p>
          <w:p w14:paraId="792FD57B" w14:textId="77777777" w:rsidR="00BE7D39" w:rsidRDefault="00BE7D39" w:rsidP="00503AD5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iCs/>
                <w:lang w:eastAsia="ar-SA" w:bidi="ar-SA"/>
              </w:rPr>
            </w:pPr>
          </w:p>
          <w:p w14:paraId="3B1DB55D" w14:textId="77777777" w:rsidR="00BE7D39" w:rsidRPr="00072EB6" w:rsidRDefault="00BE7D39" w:rsidP="00503AD5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C376FD" w14:textId="77777777" w:rsidR="00072EB6" w:rsidRPr="00072EB6" w:rsidRDefault="00072EB6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Демонстрирует ролик механизма образования металлической связи</w:t>
            </w:r>
            <w:r w:rsidR="00DD30E7"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ет:  </w:t>
            </w: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 xml:space="preserve"> выполнявшим </w:t>
            </w:r>
            <w:r w:rsidR="00DD30E7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</w:t>
            </w: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письменное задание внести исправления в них, снимавшим ролик – прокомментировать изменен</w:t>
            </w:r>
            <w:r w:rsidR="00DD30E7">
              <w:rPr>
                <w:rFonts w:ascii="Times New Roman" w:hAnsi="Times New Roman" w:cs="Times New Roman"/>
                <w:sz w:val="24"/>
                <w:szCs w:val="24"/>
              </w:rPr>
              <w:t xml:space="preserve">ия, которые необходимо внести,  </w:t>
            </w: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проанализировать ошибк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8CFAE" w14:textId="77777777" w:rsidR="00072EB6" w:rsidRPr="00072EB6" w:rsidRDefault="00072EB6" w:rsidP="005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B6">
              <w:rPr>
                <w:rFonts w:ascii="Times New Roman" w:hAnsi="Times New Roman" w:cs="Times New Roman"/>
                <w:sz w:val="24"/>
                <w:szCs w:val="24"/>
              </w:rPr>
              <w:t>Вносят корректировки в свою работу в письменной или устной форме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42526" w14:textId="77777777" w:rsidR="00072EB6" w:rsidRPr="00072EB6" w:rsidRDefault="00072EB6" w:rsidP="00503AD5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072EB6">
              <w:rPr>
                <w:rFonts w:cs="Times New Roman"/>
              </w:rPr>
              <w:t>Фронтальный</w:t>
            </w:r>
          </w:p>
        </w:tc>
      </w:tr>
      <w:tr w:rsidR="00BE7D39" w:rsidRPr="00072EB6" w14:paraId="0AEFC382" w14:textId="77777777" w:rsidTr="00BE7D39">
        <w:trPr>
          <w:trHeight w:val="105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70A5" w14:textId="77777777" w:rsidR="00BE7D39" w:rsidRDefault="00BE7D39" w:rsidP="00BE7D39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7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51B8" w14:textId="77777777" w:rsidR="00BE7D39" w:rsidRPr="00072EB6" w:rsidRDefault="00BE7D39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73C946" w14:textId="77777777" w:rsidR="00BE7D39" w:rsidRDefault="00BE7D39" w:rsidP="00503AD5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iCs/>
                <w:lang w:eastAsia="ar-SA" w:bidi="ar-SA"/>
              </w:rPr>
            </w:pPr>
          </w:p>
          <w:p w14:paraId="0EFD5C92" w14:textId="77777777" w:rsidR="00BE7D39" w:rsidRPr="00072EB6" w:rsidRDefault="00D34163" w:rsidP="00503AD5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§12, упр. №1-4</w:t>
            </w:r>
            <w:r w:rsidR="00BE7D39">
              <w:rPr>
                <w:rFonts w:cs="Times New Roman"/>
              </w:rPr>
              <w:t>, рабочая тетрадь часть1, часть2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D51439" w14:textId="77777777" w:rsidR="00BE7D39" w:rsidRPr="00072EB6" w:rsidRDefault="00BE7D39" w:rsidP="00503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вучить домашнее зад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979E" w14:textId="77777777" w:rsidR="00BE7D39" w:rsidRPr="00072EB6" w:rsidRDefault="00BE7D39" w:rsidP="005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домашнее задание из предложенных учителем, с учетом индивидуальных возможносте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31C2" w14:textId="77777777" w:rsidR="00BE7D39" w:rsidRPr="00072EB6" w:rsidRDefault="00BE7D39" w:rsidP="00503AD5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ронтальная</w:t>
            </w:r>
          </w:p>
        </w:tc>
      </w:tr>
    </w:tbl>
    <w:p w14:paraId="2B2C1883" w14:textId="77777777" w:rsidR="00072EB6" w:rsidRPr="00072EB6" w:rsidRDefault="00072EB6" w:rsidP="00072EB6">
      <w:pPr>
        <w:rPr>
          <w:rFonts w:ascii="Times New Roman" w:hAnsi="Times New Roman" w:cs="Times New Roman"/>
          <w:sz w:val="24"/>
          <w:szCs w:val="24"/>
        </w:rPr>
      </w:pPr>
    </w:p>
    <w:p w14:paraId="55B51B9A" w14:textId="77777777" w:rsidR="007171C9" w:rsidRDefault="00DD30E7" w:rsidP="00DD30E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</w:p>
    <w:p w14:paraId="1FF0BDC3" w14:textId="77777777" w:rsidR="007171C9" w:rsidRDefault="007171C9" w:rsidP="00DD30E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1AC9B02" w14:textId="77777777" w:rsidR="007171C9" w:rsidRDefault="007171C9" w:rsidP="00DD30E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5C38C46" w14:textId="77777777" w:rsidR="00DD30E7" w:rsidRPr="00DD30E7" w:rsidRDefault="007171C9" w:rsidP="00DD30E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 w:rsidR="00DD30E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D30E7" w:rsidRPr="00DD30E7">
        <w:rPr>
          <w:rFonts w:ascii="Times New Roman" w:hAnsi="Times New Roman" w:cs="Times New Roman"/>
          <w:b/>
          <w:i/>
          <w:sz w:val="28"/>
          <w:szCs w:val="28"/>
        </w:rPr>
        <w:t>Инструктивная карта к уроку по теме «Металлическая связь»</w:t>
      </w:r>
    </w:p>
    <w:p w14:paraId="39E90650" w14:textId="77777777" w:rsidR="00DD30E7" w:rsidRPr="00DD30E7" w:rsidRDefault="00DD30E7" w:rsidP="00DD30E7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</w:t>
      </w:r>
      <w:r w:rsidRPr="00DD30E7">
        <w:rPr>
          <w:rFonts w:ascii="Times New Roman" w:hAnsi="Times New Roman" w:cs="Times New Roman"/>
          <w:sz w:val="24"/>
          <w:szCs w:val="24"/>
        </w:rPr>
        <w:t>Работайте с  §12</w:t>
      </w:r>
    </w:p>
    <w:p w14:paraId="3BA3FD56" w14:textId="77777777" w:rsidR="00DD30E7" w:rsidRPr="00DD30E7" w:rsidRDefault="00DD30E7" w:rsidP="00DD30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D30E7">
        <w:rPr>
          <w:rFonts w:ascii="Times New Roman" w:hAnsi="Times New Roman" w:cs="Times New Roman"/>
          <w:b/>
          <w:i/>
          <w:sz w:val="28"/>
          <w:szCs w:val="28"/>
        </w:rPr>
        <w:t>Часть 1</w:t>
      </w:r>
    </w:p>
    <w:p w14:paraId="1D3A90A7" w14:textId="77777777" w:rsidR="00DD30E7" w:rsidRPr="00DD30E7" w:rsidRDefault="00DD30E7" w:rsidP="00DD30E7">
      <w:pPr>
        <w:rPr>
          <w:rFonts w:ascii="Times New Roman" w:hAnsi="Times New Roman" w:cs="Times New Roman"/>
          <w:b/>
        </w:rPr>
      </w:pPr>
      <w:r w:rsidRPr="00DD30E7">
        <w:rPr>
          <w:rFonts w:ascii="Times New Roman" w:hAnsi="Times New Roman" w:cs="Times New Roman"/>
          <w:b/>
        </w:rPr>
        <w:t>Ответьте на вопросы</w:t>
      </w:r>
      <w:r>
        <w:rPr>
          <w:rFonts w:ascii="Times New Roman" w:hAnsi="Times New Roman" w:cs="Times New Roman"/>
          <w:b/>
        </w:rPr>
        <w:t xml:space="preserve"> </w:t>
      </w:r>
      <w:r w:rsidRPr="00DD30E7">
        <w:rPr>
          <w:rFonts w:ascii="Times New Roman" w:hAnsi="Times New Roman" w:cs="Times New Roman"/>
          <w:b/>
        </w:rPr>
        <w:t>устно:</w:t>
      </w:r>
    </w:p>
    <w:p w14:paraId="6ACC2A49" w14:textId="77777777" w:rsidR="00DD30E7" w:rsidRPr="00DD30E7" w:rsidRDefault="00DD30E7" w:rsidP="00DD30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0E7">
        <w:rPr>
          <w:rFonts w:ascii="Times New Roman" w:hAnsi="Times New Roman" w:cs="Times New Roman"/>
          <w:sz w:val="24"/>
          <w:szCs w:val="24"/>
        </w:rPr>
        <w:t>Упорядоченно или хаотично (беспорядочно) располагаются частицы в кристаллах  металлов?</w:t>
      </w:r>
    </w:p>
    <w:p w14:paraId="357F27A2" w14:textId="77777777" w:rsidR="00DD30E7" w:rsidRPr="00DD30E7" w:rsidRDefault="00DD30E7" w:rsidP="00DD30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0E7">
        <w:rPr>
          <w:rFonts w:ascii="Times New Roman" w:hAnsi="Times New Roman" w:cs="Times New Roman"/>
          <w:sz w:val="24"/>
          <w:szCs w:val="24"/>
        </w:rPr>
        <w:t>Какие частицы располагаются в узлах кристаллической решетки металлов?</w:t>
      </w:r>
    </w:p>
    <w:p w14:paraId="6A204817" w14:textId="77777777" w:rsidR="00DD30E7" w:rsidRPr="00DD30E7" w:rsidRDefault="00DD30E7" w:rsidP="00DD30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0E7">
        <w:rPr>
          <w:rFonts w:ascii="Times New Roman" w:hAnsi="Times New Roman" w:cs="Times New Roman"/>
          <w:sz w:val="24"/>
          <w:szCs w:val="24"/>
        </w:rPr>
        <w:t>Какие частицы располагаются между узлами кристаллической решетки металлов?</w:t>
      </w:r>
    </w:p>
    <w:p w14:paraId="737A9D2D" w14:textId="77777777" w:rsidR="00DD30E7" w:rsidRPr="00DD30E7" w:rsidRDefault="00DD30E7" w:rsidP="00DD30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30E7">
        <w:rPr>
          <w:rFonts w:ascii="Times New Roman" w:hAnsi="Times New Roman" w:cs="Times New Roman"/>
          <w:b/>
          <w:sz w:val="24"/>
          <w:szCs w:val="24"/>
        </w:rPr>
        <w:t xml:space="preserve">Запишите в тетрадь </w:t>
      </w:r>
      <w:r w:rsidRPr="00DD30E7">
        <w:rPr>
          <w:rFonts w:ascii="Times New Roman" w:hAnsi="Times New Roman" w:cs="Times New Roman"/>
          <w:b/>
          <w:sz w:val="24"/>
          <w:szCs w:val="24"/>
          <w:u w:val="single"/>
        </w:rPr>
        <w:t>определение металлической связи</w:t>
      </w:r>
      <w:r w:rsidRPr="00DD30E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DD30E7">
        <w:rPr>
          <w:rFonts w:ascii="Times New Roman" w:hAnsi="Times New Roman" w:cs="Times New Roman"/>
          <w:b/>
          <w:sz w:val="24"/>
          <w:szCs w:val="24"/>
          <w:u w:val="single"/>
        </w:rPr>
        <w:t>схему ее образования.</w:t>
      </w:r>
    </w:p>
    <w:p w14:paraId="41ECCD18" w14:textId="77777777" w:rsidR="00DD30E7" w:rsidRPr="00DD30E7" w:rsidRDefault="00DD30E7" w:rsidP="00DD30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30E7">
        <w:rPr>
          <w:rFonts w:ascii="Times New Roman" w:hAnsi="Times New Roman" w:cs="Times New Roman"/>
          <w:b/>
          <w:sz w:val="24"/>
          <w:szCs w:val="24"/>
        </w:rPr>
        <w:t>Работайте с образцами металлов и выделите 4 основных общих свойства металлов</w:t>
      </w:r>
      <w:r w:rsidRPr="00DD30E7">
        <w:rPr>
          <w:rFonts w:ascii="Times New Roman" w:hAnsi="Times New Roman" w:cs="Times New Roman"/>
          <w:sz w:val="24"/>
          <w:szCs w:val="24"/>
        </w:rPr>
        <w:t>:</w:t>
      </w:r>
    </w:p>
    <w:p w14:paraId="3484F466" w14:textId="77777777" w:rsidR="00DD30E7" w:rsidRPr="00DD30E7" w:rsidRDefault="00DD30E7" w:rsidP="00DD30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0E7">
        <w:rPr>
          <w:rFonts w:ascii="Times New Roman" w:hAnsi="Times New Roman" w:cs="Times New Roman"/>
          <w:sz w:val="24"/>
          <w:szCs w:val="24"/>
        </w:rPr>
        <w:t xml:space="preserve">Посмотрите на образцы.  Вы еще не притронулись к ним, а уже знаете, что это металл. Как вы догадались? Какое свойство металлов </w:t>
      </w:r>
    </w:p>
    <w:p w14:paraId="6BA0CF5C" w14:textId="77777777" w:rsidR="00DD30E7" w:rsidRPr="00DD30E7" w:rsidRDefault="00DD30E7" w:rsidP="00DD30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30E7">
        <w:rPr>
          <w:rFonts w:ascii="Times New Roman" w:hAnsi="Times New Roman" w:cs="Times New Roman"/>
          <w:sz w:val="24"/>
          <w:szCs w:val="24"/>
        </w:rPr>
        <w:t>навело вас на это предположени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E7">
        <w:rPr>
          <w:rFonts w:ascii="Times New Roman" w:hAnsi="Times New Roman" w:cs="Times New Roman"/>
          <w:b/>
          <w:sz w:val="24"/>
          <w:szCs w:val="24"/>
        </w:rPr>
        <w:t>Запишите в тетрадь: Общие свойства металлов: первое свойство – это ……..</w:t>
      </w:r>
    </w:p>
    <w:p w14:paraId="133FE241" w14:textId="77777777" w:rsidR="00DD30E7" w:rsidRPr="00DD30E7" w:rsidRDefault="00DD30E7" w:rsidP="00DD30E7">
      <w:pPr>
        <w:rPr>
          <w:rFonts w:ascii="Times New Roman" w:hAnsi="Times New Roman" w:cs="Times New Roman"/>
          <w:sz w:val="24"/>
          <w:szCs w:val="24"/>
        </w:rPr>
      </w:pPr>
    </w:p>
    <w:p w14:paraId="14D78566" w14:textId="77777777" w:rsidR="00DD30E7" w:rsidRPr="00DD30E7" w:rsidRDefault="00DD30E7" w:rsidP="00DD30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0E7">
        <w:rPr>
          <w:rFonts w:ascii="Times New Roman" w:hAnsi="Times New Roman" w:cs="Times New Roman"/>
          <w:sz w:val="24"/>
          <w:szCs w:val="24"/>
        </w:rPr>
        <w:t>Согните образец. Он сломался? Из него можно было бы вытянуть проволоку? Как называется это свойств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E7">
        <w:rPr>
          <w:rFonts w:ascii="Times New Roman" w:hAnsi="Times New Roman" w:cs="Times New Roman"/>
          <w:b/>
          <w:sz w:val="24"/>
          <w:szCs w:val="24"/>
        </w:rPr>
        <w:t>Запишите в тетрадь: второе свойство – это …….</w:t>
      </w:r>
    </w:p>
    <w:p w14:paraId="2B254CDC" w14:textId="77777777" w:rsidR="00DD30E7" w:rsidRPr="00DD30E7" w:rsidRDefault="00DD30E7" w:rsidP="00DD30E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1024D3E" w14:textId="77777777" w:rsidR="00DD30E7" w:rsidRPr="00DD30E7" w:rsidRDefault="00DD30E7" w:rsidP="00DD30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0E7">
        <w:rPr>
          <w:rFonts w:ascii="Times New Roman" w:hAnsi="Times New Roman" w:cs="Times New Roman"/>
          <w:sz w:val="24"/>
          <w:szCs w:val="24"/>
        </w:rPr>
        <w:t xml:space="preserve">Подумайте, почему только из металлов изготавливают электрические провода. Догадались? </w:t>
      </w:r>
      <w:r w:rsidRPr="00DD30E7">
        <w:rPr>
          <w:rFonts w:ascii="Times New Roman" w:hAnsi="Times New Roman" w:cs="Times New Roman"/>
          <w:b/>
          <w:sz w:val="24"/>
          <w:szCs w:val="24"/>
        </w:rPr>
        <w:t>Запишите в тетрадь: третье  свойство – это …….</w:t>
      </w:r>
    </w:p>
    <w:p w14:paraId="605A1BA3" w14:textId="77777777" w:rsidR="00DD30E7" w:rsidRPr="00DD30E7" w:rsidRDefault="00DD30E7" w:rsidP="00DD30E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BE32D6E" w14:textId="77777777" w:rsidR="00DD30E7" w:rsidRPr="00DD30E7" w:rsidRDefault="00DD30E7" w:rsidP="00DD30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0E7">
        <w:rPr>
          <w:rFonts w:ascii="Times New Roman" w:hAnsi="Times New Roman" w:cs="Times New Roman"/>
          <w:sz w:val="24"/>
          <w:szCs w:val="24"/>
        </w:rPr>
        <w:t xml:space="preserve">Подумайте, почему у металлической кастрюли, стоящей на горячей плите нагреваются даже ручки и крышка – ведь мы их не грели? Как называется это свойство? </w:t>
      </w:r>
      <w:r w:rsidRPr="00DD30E7">
        <w:rPr>
          <w:rFonts w:ascii="Times New Roman" w:hAnsi="Times New Roman" w:cs="Times New Roman"/>
          <w:b/>
          <w:sz w:val="24"/>
          <w:szCs w:val="24"/>
        </w:rPr>
        <w:t>Запишите в тетрадь: четвертое  свойство – это …….</w:t>
      </w:r>
    </w:p>
    <w:p w14:paraId="5552C068" w14:textId="77777777" w:rsidR="00DD30E7" w:rsidRDefault="00DD30E7" w:rsidP="00DD30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AC41E7" w14:textId="77777777" w:rsidR="00DD30E7" w:rsidRDefault="00DD30E7" w:rsidP="00DD30E7">
      <w:pPr>
        <w:rPr>
          <w:rFonts w:ascii="Times New Roman" w:hAnsi="Times New Roman" w:cs="Times New Roman"/>
          <w:b/>
          <w:sz w:val="24"/>
          <w:szCs w:val="24"/>
        </w:rPr>
      </w:pPr>
      <w:r w:rsidRPr="00DD30E7">
        <w:rPr>
          <w:rFonts w:ascii="Times New Roman" w:hAnsi="Times New Roman" w:cs="Times New Roman"/>
          <w:b/>
          <w:sz w:val="24"/>
          <w:szCs w:val="24"/>
        </w:rPr>
        <w:t>Подумайте, почему все металлы так похожи?</w:t>
      </w:r>
    </w:p>
    <w:p w14:paraId="056918E2" w14:textId="77777777" w:rsidR="007171C9" w:rsidRDefault="007171C9" w:rsidP="00DD30E7">
      <w:pPr>
        <w:rPr>
          <w:rFonts w:ascii="Times New Roman" w:hAnsi="Times New Roman" w:cs="Times New Roman"/>
          <w:b/>
          <w:sz w:val="28"/>
          <w:szCs w:val="28"/>
        </w:rPr>
      </w:pPr>
    </w:p>
    <w:p w14:paraId="2BEC4109" w14:textId="77777777" w:rsidR="007171C9" w:rsidRDefault="007171C9" w:rsidP="00DD30E7">
      <w:pPr>
        <w:rPr>
          <w:rFonts w:ascii="Times New Roman" w:hAnsi="Times New Roman" w:cs="Times New Roman"/>
          <w:b/>
          <w:sz w:val="28"/>
          <w:szCs w:val="28"/>
        </w:rPr>
      </w:pPr>
    </w:p>
    <w:p w14:paraId="2187D32F" w14:textId="77777777" w:rsidR="007171C9" w:rsidRDefault="007171C9" w:rsidP="00DD30E7">
      <w:pPr>
        <w:rPr>
          <w:rFonts w:ascii="Times New Roman" w:hAnsi="Times New Roman" w:cs="Times New Roman"/>
          <w:b/>
          <w:sz w:val="28"/>
          <w:szCs w:val="28"/>
        </w:rPr>
      </w:pPr>
    </w:p>
    <w:p w14:paraId="72BD6E8A" w14:textId="77777777" w:rsidR="00931AA8" w:rsidRDefault="007171C9" w:rsidP="00DD30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7164C" w:rsidRPr="00931AA8">
        <w:rPr>
          <w:rFonts w:ascii="Times New Roman" w:hAnsi="Times New Roman" w:cs="Times New Roman"/>
          <w:b/>
          <w:sz w:val="28"/>
          <w:szCs w:val="28"/>
        </w:rPr>
        <w:t>Часть 2. Работа в группе.</w:t>
      </w:r>
      <w:r w:rsidR="00931AA8" w:rsidRPr="00931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469460" w14:textId="77777777" w:rsidR="00DD30E7" w:rsidRPr="0067164C" w:rsidRDefault="0067164C" w:rsidP="00DD30E7">
      <w:pPr>
        <w:rPr>
          <w:rFonts w:ascii="Times New Roman" w:hAnsi="Times New Roman" w:cs="Times New Roman"/>
          <w:b/>
          <w:sz w:val="24"/>
          <w:szCs w:val="24"/>
        </w:rPr>
      </w:pPr>
      <w:r w:rsidRPr="00931AA8">
        <w:rPr>
          <w:rFonts w:ascii="Times New Roman" w:hAnsi="Times New Roman" w:cs="Times New Roman"/>
          <w:b/>
          <w:sz w:val="28"/>
          <w:szCs w:val="28"/>
        </w:rPr>
        <w:lastRenderedPageBreak/>
        <w:t>Фамилии уча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_________________________________________________________________________________</w:t>
      </w:r>
    </w:p>
    <w:p w14:paraId="76B7049B" w14:textId="77777777" w:rsidR="0067164C" w:rsidRDefault="00DD30E7" w:rsidP="0067164C">
      <w:pPr>
        <w:rPr>
          <w:rFonts w:ascii="Times New Roman" w:hAnsi="Times New Roman" w:cs="Times New Roman"/>
          <w:b/>
          <w:sz w:val="28"/>
          <w:szCs w:val="28"/>
        </w:rPr>
      </w:pPr>
      <w:r w:rsidRPr="00931AA8">
        <w:rPr>
          <w:rFonts w:ascii="Times New Roman" w:hAnsi="Times New Roman" w:cs="Times New Roman"/>
          <w:b/>
          <w:sz w:val="28"/>
          <w:szCs w:val="28"/>
        </w:rPr>
        <w:t>Вставьте в текст</w:t>
      </w:r>
      <w:r w:rsidR="0067164C" w:rsidRPr="00931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AA8">
        <w:rPr>
          <w:rFonts w:ascii="Times New Roman" w:hAnsi="Times New Roman" w:cs="Times New Roman"/>
          <w:b/>
          <w:sz w:val="28"/>
          <w:szCs w:val="28"/>
        </w:rPr>
        <w:t xml:space="preserve"> пропущенные слова и снимите видео – ролик «Механизм образования металлической связи»</w:t>
      </w:r>
    </w:p>
    <w:p w14:paraId="6638B76D" w14:textId="77777777" w:rsidR="00931AA8" w:rsidRPr="00931AA8" w:rsidRDefault="00931AA8" w:rsidP="00931A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1AA8">
        <w:rPr>
          <w:rFonts w:ascii="Times New Roman" w:hAnsi="Times New Roman" w:cs="Times New Roman"/>
          <w:sz w:val="32"/>
          <w:szCs w:val="32"/>
        </w:rPr>
        <w:t xml:space="preserve">Это атом металла, а это его </w:t>
      </w:r>
      <w:r w:rsidRPr="00931AA8">
        <w:rPr>
          <w:rFonts w:ascii="Times New Roman" w:hAnsi="Times New Roman" w:cs="Times New Roman"/>
          <w:b/>
          <w:sz w:val="32"/>
          <w:szCs w:val="32"/>
        </w:rPr>
        <w:t>э</w:t>
      </w:r>
      <w:r w:rsidRPr="00931AA8">
        <w:rPr>
          <w:rFonts w:ascii="Times New Roman" w:hAnsi="Times New Roman" w:cs="Times New Roman"/>
          <w:b/>
          <w:sz w:val="32"/>
          <w:szCs w:val="32"/>
        </w:rPr>
        <w:t>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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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</w:t>
      </w:r>
      <w:proofErr w:type="spellStart"/>
      <w:r w:rsidRPr="00931AA8">
        <w:rPr>
          <w:rFonts w:ascii="Times New Roman" w:hAnsi="Times New Roman" w:cs="Times New Roman"/>
          <w:b/>
          <w:sz w:val="32"/>
          <w:szCs w:val="32"/>
        </w:rPr>
        <w:t>н</w:t>
      </w:r>
      <w:r w:rsidRPr="00931AA8">
        <w:rPr>
          <w:rFonts w:ascii="Times New Roman" w:hAnsi="Times New Roman" w:cs="Times New Roman"/>
          <w:sz w:val="32"/>
          <w:szCs w:val="32"/>
        </w:rPr>
        <w:t>с</w:t>
      </w:r>
      <w:proofErr w:type="spellEnd"/>
      <w:r w:rsidRPr="00931AA8">
        <w:rPr>
          <w:rFonts w:ascii="Times New Roman" w:hAnsi="Times New Roman" w:cs="Times New Roman"/>
          <w:sz w:val="32"/>
          <w:szCs w:val="32"/>
        </w:rPr>
        <w:t xml:space="preserve"> внешнего уровня. </w:t>
      </w:r>
    </w:p>
    <w:p w14:paraId="28E1BA06" w14:textId="77777777" w:rsidR="00931AA8" w:rsidRPr="00931AA8" w:rsidRDefault="00931AA8" w:rsidP="00931A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1AA8">
        <w:rPr>
          <w:rFonts w:ascii="Times New Roman" w:hAnsi="Times New Roman" w:cs="Times New Roman"/>
          <w:sz w:val="32"/>
          <w:szCs w:val="32"/>
        </w:rPr>
        <w:t>Таких атомов в образце металла много.</w:t>
      </w:r>
    </w:p>
    <w:p w14:paraId="76AA4175" w14:textId="77777777" w:rsidR="00931AA8" w:rsidRPr="00931AA8" w:rsidRDefault="00931AA8" w:rsidP="00931A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1AA8">
        <w:rPr>
          <w:rFonts w:ascii="Times New Roman" w:hAnsi="Times New Roman" w:cs="Times New Roman"/>
          <w:sz w:val="32"/>
          <w:szCs w:val="32"/>
        </w:rPr>
        <w:t xml:space="preserve">Они располагаются определенным порядком, образуя </w:t>
      </w:r>
      <w:r w:rsidRPr="00931AA8">
        <w:rPr>
          <w:rFonts w:ascii="Times New Roman" w:hAnsi="Times New Roman" w:cs="Times New Roman"/>
          <w:b/>
          <w:sz w:val="32"/>
          <w:szCs w:val="32"/>
        </w:rPr>
        <w:t>к</w:t>
      </w:r>
      <w:r w:rsidRPr="00931AA8">
        <w:rPr>
          <w:rFonts w:ascii="Times New Roman" w:hAnsi="Times New Roman" w:cs="Times New Roman"/>
          <w:b/>
          <w:sz w:val="32"/>
          <w:szCs w:val="32"/>
        </w:rPr>
        <w:t>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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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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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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ю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931AA8">
        <w:rPr>
          <w:rFonts w:ascii="Times New Roman" w:hAnsi="Times New Roman" w:cs="Times New Roman"/>
          <w:b/>
          <w:sz w:val="32"/>
          <w:szCs w:val="32"/>
        </w:rPr>
        <w:t>р</w:t>
      </w:r>
      <w:r w:rsidRPr="00931AA8">
        <w:rPr>
          <w:rFonts w:ascii="Times New Roman" w:hAnsi="Times New Roman" w:cs="Times New Roman"/>
          <w:b/>
          <w:sz w:val="32"/>
          <w:szCs w:val="32"/>
        </w:rPr>
        <w:t>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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у</w:t>
      </w:r>
    </w:p>
    <w:p w14:paraId="7C9E1811" w14:textId="77777777" w:rsidR="00931AA8" w:rsidRPr="00931AA8" w:rsidRDefault="00931AA8" w:rsidP="00931A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1AA8">
        <w:rPr>
          <w:rFonts w:ascii="Times New Roman" w:hAnsi="Times New Roman" w:cs="Times New Roman"/>
          <w:sz w:val="32"/>
          <w:szCs w:val="32"/>
        </w:rPr>
        <w:t xml:space="preserve">Для завершения внешнего электронного слоя атомам выгоднее </w:t>
      </w:r>
      <w:r w:rsidRPr="00931AA8">
        <w:rPr>
          <w:rFonts w:ascii="Times New Roman" w:hAnsi="Times New Roman" w:cs="Times New Roman"/>
          <w:sz w:val="32"/>
          <w:szCs w:val="32"/>
        </w:rPr>
        <w:t></w:t>
      </w:r>
      <w:r w:rsidRPr="00931AA8">
        <w:rPr>
          <w:rFonts w:ascii="Times New Roman" w:hAnsi="Times New Roman" w:cs="Times New Roman"/>
          <w:sz w:val="32"/>
          <w:szCs w:val="32"/>
        </w:rPr>
        <w:t></w:t>
      </w:r>
      <w:r w:rsidRPr="00931AA8">
        <w:rPr>
          <w:rFonts w:ascii="Times New Roman" w:hAnsi="Times New Roman" w:cs="Times New Roman"/>
          <w:sz w:val="32"/>
          <w:szCs w:val="32"/>
        </w:rPr>
        <w:t></w:t>
      </w:r>
      <w:r w:rsidRPr="00931AA8">
        <w:rPr>
          <w:rFonts w:ascii="Times New Roman" w:hAnsi="Times New Roman" w:cs="Times New Roman"/>
          <w:sz w:val="32"/>
          <w:szCs w:val="32"/>
        </w:rPr>
        <w:t></w:t>
      </w:r>
      <w:r w:rsidRPr="00931AA8">
        <w:rPr>
          <w:rFonts w:ascii="Times New Roman" w:hAnsi="Times New Roman" w:cs="Times New Roman"/>
          <w:sz w:val="32"/>
          <w:szCs w:val="32"/>
        </w:rPr>
        <w:t></w:t>
      </w:r>
      <w:r w:rsidRPr="00931AA8">
        <w:rPr>
          <w:rFonts w:ascii="Times New Roman" w:hAnsi="Times New Roman" w:cs="Times New Roman"/>
          <w:sz w:val="32"/>
          <w:szCs w:val="32"/>
        </w:rPr>
        <w:t> св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31AA8">
        <w:rPr>
          <w:rFonts w:ascii="Times New Roman" w:hAnsi="Times New Roman" w:cs="Times New Roman"/>
          <w:b/>
          <w:sz w:val="32"/>
          <w:szCs w:val="32"/>
        </w:rPr>
        <w:t>э</w:t>
      </w:r>
      <w:r w:rsidRPr="00931AA8">
        <w:rPr>
          <w:rFonts w:ascii="Times New Roman" w:hAnsi="Times New Roman" w:cs="Times New Roman"/>
          <w:b/>
          <w:sz w:val="32"/>
          <w:szCs w:val="32"/>
        </w:rPr>
        <w:t>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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</w:t>
      </w:r>
      <w:r w:rsidRPr="00931AA8">
        <w:rPr>
          <w:rFonts w:ascii="Times New Roman" w:hAnsi="Times New Roman" w:cs="Times New Roman"/>
          <w:b/>
          <w:sz w:val="32"/>
          <w:szCs w:val="32"/>
        </w:rPr>
        <w:t>н</w:t>
      </w:r>
      <w:r w:rsidRPr="00931AA8">
        <w:rPr>
          <w:rFonts w:ascii="Times New Roman" w:hAnsi="Times New Roman" w:cs="Times New Roman"/>
          <w:sz w:val="32"/>
          <w:szCs w:val="32"/>
        </w:rPr>
        <w:t xml:space="preserve">. Но кому? Никто не хочет принимать </w:t>
      </w:r>
      <w:r w:rsidRPr="00931AA8">
        <w:rPr>
          <w:rFonts w:ascii="Times New Roman" w:hAnsi="Times New Roman" w:cs="Times New Roman"/>
          <w:b/>
          <w:sz w:val="32"/>
          <w:szCs w:val="32"/>
        </w:rPr>
        <w:t>э</w:t>
      </w:r>
      <w:r w:rsidRPr="00931AA8">
        <w:rPr>
          <w:rFonts w:ascii="Times New Roman" w:hAnsi="Times New Roman" w:cs="Times New Roman"/>
          <w:b/>
          <w:sz w:val="32"/>
          <w:szCs w:val="32"/>
        </w:rPr>
        <w:t>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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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</w:t>
      </w:r>
      <w:r w:rsidRPr="00931AA8">
        <w:rPr>
          <w:rFonts w:ascii="Times New Roman" w:hAnsi="Times New Roman" w:cs="Times New Roman"/>
          <w:b/>
          <w:sz w:val="32"/>
          <w:szCs w:val="32"/>
        </w:rPr>
        <w:t>ы</w:t>
      </w:r>
    </w:p>
    <w:p w14:paraId="580E3A09" w14:textId="77777777" w:rsidR="00931AA8" w:rsidRPr="00931AA8" w:rsidRDefault="00931AA8" w:rsidP="00931A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1AA8">
        <w:rPr>
          <w:rFonts w:ascii="Times New Roman" w:hAnsi="Times New Roman" w:cs="Times New Roman"/>
          <w:sz w:val="32"/>
          <w:szCs w:val="32"/>
        </w:rPr>
        <w:t xml:space="preserve">Эти  </w:t>
      </w:r>
      <w:r w:rsidRPr="00931AA8">
        <w:rPr>
          <w:rFonts w:ascii="Times New Roman" w:hAnsi="Times New Roman" w:cs="Times New Roman"/>
          <w:b/>
          <w:sz w:val="32"/>
          <w:szCs w:val="32"/>
        </w:rPr>
        <w:t>э</w:t>
      </w:r>
      <w:r w:rsidRPr="00931AA8">
        <w:rPr>
          <w:rFonts w:ascii="Times New Roman" w:hAnsi="Times New Roman" w:cs="Times New Roman"/>
          <w:b/>
          <w:sz w:val="32"/>
          <w:szCs w:val="32"/>
        </w:rPr>
        <w:t>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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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 xml:space="preserve">ы  </w:t>
      </w:r>
      <w:r w:rsidRPr="00931AA8">
        <w:rPr>
          <w:rFonts w:ascii="Times New Roman" w:hAnsi="Times New Roman" w:cs="Times New Roman"/>
          <w:sz w:val="32"/>
          <w:szCs w:val="32"/>
        </w:rPr>
        <w:t>легко отрываются,</w:t>
      </w:r>
      <w:r w:rsidRPr="00931AA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931AA8">
        <w:rPr>
          <w:rFonts w:ascii="Times New Roman" w:hAnsi="Times New Roman" w:cs="Times New Roman"/>
          <w:sz w:val="32"/>
          <w:szCs w:val="32"/>
        </w:rPr>
        <w:t xml:space="preserve">а атомы   превращаются  в  положительно заряженные      </w:t>
      </w:r>
    </w:p>
    <w:p w14:paraId="34D560D5" w14:textId="77777777" w:rsidR="00931AA8" w:rsidRPr="00931AA8" w:rsidRDefault="00931AA8" w:rsidP="00931AA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1AA8">
        <w:rPr>
          <w:rFonts w:ascii="Times New Roman" w:hAnsi="Times New Roman" w:cs="Times New Roman"/>
          <w:sz w:val="32"/>
          <w:szCs w:val="32"/>
        </w:rPr>
        <w:t xml:space="preserve"> </w:t>
      </w:r>
      <w:r w:rsidRPr="00931AA8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Pr="00931AA8">
        <w:rPr>
          <w:rFonts w:ascii="Times New Roman" w:hAnsi="Times New Roman" w:cs="Times New Roman"/>
          <w:b/>
          <w:sz w:val="32"/>
          <w:szCs w:val="32"/>
        </w:rPr>
        <w:t></w:t>
      </w:r>
      <w:r w:rsidRPr="00931AA8">
        <w:rPr>
          <w:rFonts w:ascii="Times New Roman" w:hAnsi="Times New Roman" w:cs="Times New Roman"/>
          <w:b/>
          <w:sz w:val="32"/>
          <w:szCs w:val="32"/>
        </w:rPr>
        <w:t>ы</w:t>
      </w:r>
      <w:r w:rsidRPr="00931AA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8F0A4FD" w14:textId="77777777" w:rsidR="00931AA8" w:rsidRPr="00931AA8" w:rsidRDefault="00931AA8" w:rsidP="00931A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1AA8">
        <w:rPr>
          <w:rFonts w:ascii="Times New Roman" w:hAnsi="Times New Roman" w:cs="Times New Roman"/>
          <w:sz w:val="32"/>
          <w:szCs w:val="32"/>
        </w:rPr>
        <w:t>Оторвавшиеся   э</w:t>
      </w:r>
      <w:r w:rsidRPr="00931AA8">
        <w:rPr>
          <w:rFonts w:ascii="Times New Roman" w:hAnsi="Times New Roman" w:cs="Times New Roman"/>
          <w:sz w:val="32"/>
          <w:szCs w:val="32"/>
        </w:rPr>
        <w:t></w:t>
      </w:r>
      <w:r w:rsidRPr="00931AA8">
        <w:rPr>
          <w:rFonts w:ascii="Times New Roman" w:hAnsi="Times New Roman" w:cs="Times New Roman"/>
          <w:sz w:val="32"/>
          <w:szCs w:val="32"/>
        </w:rPr>
        <w:t></w:t>
      </w:r>
      <w:r w:rsidRPr="00931AA8">
        <w:rPr>
          <w:rFonts w:ascii="Times New Roman" w:hAnsi="Times New Roman" w:cs="Times New Roman"/>
          <w:sz w:val="32"/>
          <w:szCs w:val="32"/>
        </w:rPr>
        <w:t></w:t>
      </w:r>
      <w:r w:rsidRPr="00931AA8">
        <w:rPr>
          <w:rFonts w:ascii="Times New Roman" w:hAnsi="Times New Roman" w:cs="Times New Roman"/>
          <w:sz w:val="32"/>
          <w:szCs w:val="32"/>
        </w:rPr>
        <w:t></w:t>
      </w:r>
      <w:r w:rsidRPr="00931AA8">
        <w:rPr>
          <w:rFonts w:ascii="Times New Roman" w:hAnsi="Times New Roman" w:cs="Times New Roman"/>
          <w:sz w:val="32"/>
          <w:szCs w:val="32"/>
        </w:rPr>
        <w:t></w:t>
      </w:r>
      <w:r w:rsidRPr="00931AA8">
        <w:rPr>
          <w:rFonts w:ascii="Times New Roman" w:hAnsi="Times New Roman" w:cs="Times New Roman"/>
          <w:sz w:val="32"/>
          <w:szCs w:val="32"/>
        </w:rPr>
        <w:t></w:t>
      </w:r>
      <w:r w:rsidRPr="00931AA8">
        <w:rPr>
          <w:rFonts w:ascii="Times New Roman" w:hAnsi="Times New Roman" w:cs="Times New Roman"/>
          <w:sz w:val="32"/>
          <w:szCs w:val="32"/>
        </w:rPr>
        <w:t></w:t>
      </w:r>
      <w:r w:rsidRPr="00931AA8">
        <w:rPr>
          <w:rFonts w:ascii="Times New Roman" w:hAnsi="Times New Roman" w:cs="Times New Roman"/>
          <w:sz w:val="32"/>
          <w:szCs w:val="32"/>
        </w:rPr>
        <w:t xml:space="preserve"> </w:t>
      </w:r>
      <w:r w:rsidRPr="00931AA8">
        <w:rPr>
          <w:rFonts w:ascii="Times New Roman" w:hAnsi="Times New Roman" w:cs="Times New Roman"/>
          <w:b/>
          <w:sz w:val="32"/>
          <w:szCs w:val="32"/>
        </w:rPr>
        <w:t xml:space="preserve">ы </w:t>
      </w:r>
      <w:r w:rsidRPr="00931AA8">
        <w:rPr>
          <w:rFonts w:ascii="Times New Roman" w:hAnsi="Times New Roman" w:cs="Times New Roman"/>
          <w:sz w:val="32"/>
          <w:szCs w:val="32"/>
        </w:rPr>
        <w:t xml:space="preserve"> перемещаются от одного иона к другому, связывая их в единое целое. Все оторвавшиеся  </w:t>
      </w:r>
      <w:r w:rsidRPr="00931AA8">
        <w:rPr>
          <w:rFonts w:ascii="Times New Roman" w:hAnsi="Times New Roman" w:cs="Times New Roman"/>
          <w:b/>
          <w:sz w:val="32"/>
          <w:szCs w:val="32"/>
        </w:rPr>
        <w:t>э</w:t>
      </w:r>
      <w:r w:rsidRPr="00931AA8">
        <w:rPr>
          <w:rFonts w:ascii="Times New Roman" w:hAnsi="Times New Roman" w:cs="Times New Roman"/>
          <w:b/>
          <w:sz w:val="32"/>
          <w:szCs w:val="32"/>
        </w:rPr>
        <w:t>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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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 xml:space="preserve">ы </w:t>
      </w:r>
      <w:r w:rsidRPr="00931AA8">
        <w:rPr>
          <w:rFonts w:ascii="Times New Roman" w:hAnsi="Times New Roman" w:cs="Times New Roman"/>
          <w:sz w:val="32"/>
          <w:szCs w:val="32"/>
        </w:rPr>
        <w:t>стали</w:t>
      </w:r>
      <w:r w:rsidRPr="00931A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31AA8">
        <w:rPr>
          <w:rFonts w:ascii="Times New Roman" w:hAnsi="Times New Roman" w:cs="Times New Roman"/>
          <w:sz w:val="32"/>
          <w:szCs w:val="32"/>
        </w:rPr>
        <w:t>общие.</w:t>
      </w:r>
    </w:p>
    <w:p w14:paraId="42F68767" w14:textId="77777777" w:rsidR="00931AA8" w:rsidRPr="00931AA8" w:rsidRDefault="00931AA8" w:rsidP="00931A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1AA8">
        <w:rPr>
          <w:rFonts w:ascii="Times New Roman" w:hAnsi="Times New Roman" w:cs="Times New Roman"/>
          <w:sz w:val="32"/>
          <w:szCs w:val="32"/>
        </w:rPr>
        <w:t xml:space="preserve"> Связь между общими </w:t>
      </w:r>
      <w:r w:rsidRPr="00931AA8">
        <w:rPr>
          <w:rFonts w:ascii="Times New Roman" w:hAnsi="Times New Roman" w:cs="Times New Roman"/>
          <w:b/>
          <w:sz w:val="32"/>
          <w:szCs w:val="32"/>
        </w:rPr>
        <w:t>э</w:t>
      </w:r>
      <w:r w:rsidRPr="00931AA8">
        <w:rPr>
          <w:rFonts w:ascii="Times New Roman" w:hAnsi="Times New Roman" w:cs="Times New Roman"/>
          <w:b/>
          <w:sz w:val="32"/>
          <w:szCs w:val="32"/>
        </w:rPr>
        <w:t>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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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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 xml:space="preserve">и  </w:t>
      </w:r>
      <w:proofErr w:type="spellStart"/>
      <w:r w:rsidRPr="00931AA8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Pr="00931AA8">
        <w:rPr>
          <w:rFonts w:ascii="Times New Roman" w:hAnsi="Times New Roman" w:cs="Times New Roman"/>
          <w:sz w:val="32"/>
          <w:szCs w:val="32"/>
        </w:rPr>
        <w:t xml:space="preserve">  атом – ионами за счет сил </w:t>
      </w:r>
      <w:r w:rsidRPr="00931AA8">
        <w:rPr>
          <w:rFonts w:ascii="Times New Roman" w:hAnsi="Times New Roman" w:cs="Times New Roman"/>
          <w:b/>
          <w:sz w:val="32"/>
          <w:szCs w:val="32"/>
        </w:rPr>
        <w:t>э</w:t>
      </w:r>
      <w:r w:rsidRPr="00931AA8">
        <w:rPr>
          <w:rFonts w:ascii="Times New Roman" w:hAnsi="Times New Roman" w:cs="Times New Roman"/>
          <w:b/>
          <w:sz w:val="32"/>
          <w:szCs w:val="32"/>
        </w:rPr>
        <w:t>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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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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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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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</w:t>
      </w:r>
      <w:r w:rsidRPr="00931AA8">
        <w:rPr>
          <w:rFonts w:ascii="Times New Roman" w:hAnsi="Times New Roman" w:cs="Times New Roman"/>
          <w:b/>
          <w:sz w:val="32"/>
          <w:szCs w:val="32"/>
        </w:rPr>
        <w:t></w:t>
      </w:r>
      <w:r w:rsidRPr="00931AA8">
        <w:rPr>
          <w:rFonts w:ascii="Times New Roman" w:hAnsi="Times New Roman" w:cs="Times New Roman"/>
          <w:b/>
          <w:sz w:val="32"/>
          <w:szCs w:val="32"/>
        </w:rPr>
        <w:t>о</w:t>
      </w:r>
      <w:r w:rsidRPr="00931AA8">
        <w:rPr>
          <w:rFonts w:ascii="Times New Roman" w:hAnsi="Times New Roman" w:cs="Times New Roman"/>
          <w:sz w:val="32"/>
          <w:szCs w:val="32"/>
        </w:rPr>
        <w:t xml:space="preserve"> притяжения называется металлической. Все металлы имеют эту связь.</w:t>
      </w:r>
    </w:p>
    <w:p w14:paraId="06B56040" w14:textId="77777777" w:rsidR="00931AA8" w:rsidRPr="00931AA8" w:rsidRDefault="00931AA8" w:rsidP="00931AA8">
      <w:pPr>
        <w:rPr>
          <w:rFonts w:ascii="Times New Roman" w:hAnsi="Times New Roman" w:cs="Times New Roman"/>
          <w:b/>
          <w:sz w:val="32"/>
          <w:szCs w:val="32"/>
        </w:rPr>
      </w:pPr>
      <w:r w:rsidRPr="00931AA8">
        <w:rPr>
          <w:rFonts w:ascii="Times New Roman" w:hAnsi="Times New Roman" w:cs="Times New Roman"/>
          <w:b/>
          <w:sz w:val="32"/>
          <w:szCs w:val="32"/>
        </w:rPr>
        <w:t>Возьмите раздаточный материал в конверте, планшет  и приступайте к съемке ролика.</w:t>
      </w:r>
    </w:p>
    <w:p w14:paraId="773A24F4" w14:textId="77777777" w:rsidR="00931AA8" w:rsidRPr="00CA67FB" w:rsidRDefault="00931AA8" w:rsidP="00931AA8">
      <w:pPr>
        <w:rPr>
          <w:b/>
        </w:rPr>
      </w:pPr>
    </w:p>
    <w:p w14:paraId="0CA89D34" w14:textId="77777777" w:rsidR="00931AA8" w:rsidRDefault="00931AA8" w:rsidP="006716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2. Работа в группах. </w:t>
      </w:r>
    </w:p>
    <w:p w14:paraId="3BA39168" w14:textId="77777777" w:rsidR="00931AA8" w:rsidRPr="00931AA8" w:rsidRDefault="00931AA8" w:rsidP="006716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 учащихся______________________________________________________________________________________</w:t>
      </w:r>
    </w:p>
    <w:p w14:paraId="0D0E217E" w14:textId="77777777" w:rsidR="00DD30E7" w:rsidRPr="00BE7D39" w:rsidRDefault="00DD30E7" w:rsidP="00DD30E7">
      <w:pPr>
        <w:rPr>
          <w:rFonts w:ascii="Times New Roman" w:hAnsi="Times New Roman" w:cs="Times New Roman"/>
          <w:b/>
          <w:sz w:val="24"/>
          <w:szCs w:val="24"/>
        </w:rPr>
      </w:pPr>
      <w:r w:rsidRPr="00BE7D39">
        <w:rPr>
          <w:rFonts w:ascii="Times New Roman" w:hAnsi="Times New Roman" w:cs="Times New Roman"/>
          <w:b/>
          <w:sz w:val="24"/>
          <w:szCs w:val="24"/>
        </w:rPr>
        <w:t>Обведите кружком вещества с металлической связью (пользуйтесь таблицей Д.И.Менделеева)</w:t>
      </w:r>
    </w:p>
    <w:p w14:paraId="7227A906" w14:textId="77777777" w:rsidR="00DD30E7" w:rsidRPr="00BE7D39" w:rsidRDefault="00931AA8" w:rsidP="00931AA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78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D30E7" w:rsidRPr="00BE7D39">
        <w:rPr>
          <w:rFonts w:ascii="Times New Roman" w:hAnsi="Times New Roman" w:cs="Times New Roman"/>
          <w:b/>
          <w:sz w:val="24"/>
          <w:szCs w:val="24"/>
          <w:lang w:val="en-US"/>
        </w:rPr>
        <w:t>NaCl , O</w:t>
      </w:r>
      <w:r w:rsidR="00DD30E7" w:rsidRPr="00BE7D3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DD30E7" w:rsidRPr="00BE7D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,  HCl , Na  , K</w:t>
      </w:r>
      <w:r w:rsidR="00DD30E7" w:rsidRPr="00BE7D3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DD30E7" w:rsidRPr="00BE7D39">
        <w:rPr>
          <w:rFonts w:ascii="Times New Roman" w:hAnsi="Times New Roman" w:cs="Times New Roman"/>
          <w:b/>
          <w:sz w:val="24"/>
          <w:szCs w:val="24"/>
          <w:lang w:val="en-US"/>
        </w:rPr>
        <w:t>S  , H</w:t>
      </w:r>
      <w:r w:rsidR="00DD30E7" w:rsidRPr="00BE7D3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DD30E7" w:rsidRPr="00BE7D39">
        <w:rPr>
          <w:rFonts w:ascii="Times New Roman" w:hAnsi="Times New Roman" w:cs="Times New Roman"/>
          <w:b/>
          <w:sz w:val="24"/>
          <w:szCs w:val="24"/>
          <w:lang w:val="en-US"/>
        </w:rPr>
        <w:t>S,  Mg ,  H</w:t>
      </w:r>
      <w:r w:rsidR="00DD30E7" w:rsidRPr="00BE7D3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2 </w:t>
      </w:r>
      <w:r w:rsidR="00DD30E7" w:rsidRPr="00BE7D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,Al</w:t>
      </w:r>
    </w:p>
    <w:p w14:paraId="768C4B9B" w14:textId="77777777" w:rsidR="00DD30E7" w:rsidRPr="00BE7D39" w:rsidRDefault="00DD30E7" w:rsidP="00DD30E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E7D39">
        <w:rPr>
          <w:rFonts w:ascii="Times New Roman" w:hAnsi="Times New Roman"/>
          <w:b/>
          <w:sz w:val="24"/>
          <w:szCs w:val="24"/>
        </w:rPr>
        <w:t xml:space="preserve">Запишите </w:t>
      </w:r>
      <w:r w:rsidRPr="00BE7D39">
        <w:rPr>
          <w:rFonts w:ascii="Times New Roman" w:hAnsi="Times New Roman"/>
          <w:sz w:val="24"/>
          <w:szCs w:val="24"/>
        </w:rPr>
        <w:t xml:space="preserve"> схему образования металлической химической связи для выбранных  вещес</w:t>
      </w:r>
      <w:r w:rsidR="00931AA8" w:rsidRPr="00BE7D39">
        <w:rPr>
          <w:rFonts w:ascii="Times New Roman" w:hAnsi="Times New Roman"/>
          <w:sz w:val="24"/>
          <w:szCs w:val="24"/>
        </w:rPr>
        <w:t>тв (см. §12)</w:t>
      </w:r>
    </w:p>
    <w:p w14:paraId="7F3D6008" w14:textId="77777777" w:rsidR="00DD30E7" w:rsidRPr="00BE7D39" w:rsidRDefault="00DD30E7" w:rsidP="00DD30E7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BE7D39">
        <w:rPr>
          <w:rFonts w:ascii="Times New Roman" w:hAnsi="Times New Roman"/>
          <w:b/>
          <w:sz w:val="24"/>
          <w:szCs w:val="24"/>
        </w:rPr>
        <w:t>1.</w:t>
      </w:r>
    </w:p>
    <w:p w14:paraId="709A144E" w14:textId="77777777" w:rsidR="00DD30E7" w:rsidRPr="00BE7D39" w:rsidRDefault="00DD30E7" w:rsidP="00DD30E7">
      <w:pPr>
        <w:pStyle w:val="a6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BE7D39">
        <w:rPr>
          <w:rFonts w:ascii="Times New Roman" w:hAnsi="Times New Roman"/>
          <w:b/>
          <w:sz w:val="24"/>
          <w:szCs w:val="24"/>
        </w:rPr>
        <w:t>2.</w:t>
      </w:r>
    </w:p>
    <w:p w14:paraId="6209E8D9" w14:textId="77777777" w:rsidR="00DD30E7" w:rsidRPr="00BE7D39" w:rsidRDefault="00DD30E7" w:rsidP="00DD30E7">
      <w:pPr>
        <w:pStyle w:val="a6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BE7D39">
        <w:rPr>
          <w:rFonts w:ascii="Times New Roman" w:hAnsi="Times New Roman"/>
          <w:b/>
          <w:sz w:val="24"/>
          <w:szCs w:val="24"/>
        </w:rPr>
        <w:t>3.</w:t>
      </w:r>
    </w:p>
    <w:p w14:paraId="3136B80E" w14:textId="77777777" w:rsidR="00DD30E7" w:rsidRPr="00BE7D39" w:rsidRDefault="00DD30E7" w:rsidP="00DD30E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B3FC828" w14:textId="77777777" w:rsidR="00DD30E7" w:rsidRPr="00BE7D39" w:rsidRDefault="00DD30E7" w:rsidP="00DD30E7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BE7D39">
        <w:rPr>
          <w:rFonts w:ascii="Times New Roman" w:hAnsi="Times New Roman"/>
          <w:b/>
          <w:sz w:val="24"/>
          <w:szCs w:val="24"/>
        </w:rPr>
        <w:t>Ответьте на вопросы:</w:t>
      </w:r>
    </w:p>
    <w:p w14:paraId="78EE5C8D" w14:textId="77777777" w:rsidR="00DD30E7" w:rsidRPr="00BE7D39" w:rsidRDefault="00DD30E7" w:rsidP="00DD30E7">
      <w:pPr>
        <w:pStyle w:val="a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D3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Для каких веществ характерна металлическая связь?  </w:t>
      </w:r>
      <w:r w:rsidRPr="00BE7D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твет:_______________________________                                                                       </w:t>
      </w:r>
    </w:p>
    <w:p w14:paraId="6B618C00" w14:textId="77777777" w:rsidR="00DD30E7" w:rsidRPr="00BE7D39" w:rsidRDefault="00DD30E7" w:rsidP="00DD30E7">
      <w:pPr>
        <w:pStyle w:val="a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D39">
        <w:rPr>
          <w:rFonts w:ascii="Times New Roman" w:eastAsia="Times New Roman" w:hAnsi="Times New Roman"/>
          <w:color w:val="000000"/>
          <w:sz w:val="24"/>
          <w:szCs w:val="24"/>
        </w:rPr>
        <w:t xml:space="preserve">Какие частицы участвуют в ее образовании? </w:t>
      </w:r>
      <w:r w:rsidRPr="00BE7D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твет:______________________________________                                                                       </w:t>
      </w:r>
    </w:p>
    <w:p w14:paraId="1844C2BB" w14:textId="77777777" w:rsidR="00DD30E7" w:rsidRPr="00BE7D39" w:rsidRDefault="00DD30E7" w:rsidP="00DD30E7">
      <w:pPr>
        <w:pStyle w:val="a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E7D39">
        <w:rPr>
          <w:rFonts w:ascii="Times New Roman" w:eastAsia="Times New Roman" w:hAnsi="Times New Roman"/>
          <w:color w:val="000000"/>
          <w:sz w:val="24"/>
          <w:szCs w:val="24"/>
        </w:rPr>
        <w:t xml:space="preserve">Какие свойства у металлов определяет металлическая связь? </w:t>
      </w:r>
      <w:r w:rsidRPr="00BE7D39">
        <w:rPr>
          <w:rFonts w:ascii="Times New Roman" w:eastAsia="Times New Roman" w:hAnsi="Times New Roman"/>
          <w:b/>
          <w:color w:val="000000"/>
          <w:sz w:val="24"/>
          <w:szCs w:val="24"/>
        </w:rPr>
        <w:t>Ответ:____________________________</w:t>
      </w:r>
    </w:p>
    <w:p w14:paraId="20EF349C" w14:textId="77777777" w:rsidR="00DD30E7" w:rsidRPr="00BE7D39" w:rsidRDefault="00DD30E7" w:rsidP="00DD30E7">
      <w:pPr>
        <w:pStyle w:val="a6"/>
        <w:rPr>
          <w:rFonts w:ascii="Times New Roman" w:hAnsi="Times New Roman"/>
          <w:sz w:val="24"/>
          <w:szCs w:val="24"/>
        </w:rPr>
      </w:pPr>
      <w:r w:rsidRPr="00BE7D39">
        <w:rPr>
          <w:rFonts w:ascii="Times New Roman" w:eastAsia="Times New Roman" w:hAnsi="Times New Roman"/>
          <w:b/>
          <w:color w:val="000000"/>
          <w:sz w:val="24"/>
          <w:szCs w:val="24"/>
        </w:rPr>
        <w:t>_______________________________________________________________________________________</w:t>
      </w:r>
    </w:p>
    <w:p w14:paraId="13C212C0" w14:textId="77777777" w:rsidR="00072EB6" w:rsidRPr="00BE7D39" w:rsidRDefault="00072EB6" w:rsidP="00072EB6">
      <w:pPr>
        <w:rPr>
          <w:b/>
          <w:sz w:val="24"/>
          <w:szCs w:val="24"/>
        </w:rPr>
      </w:pPr>
    </w:p>
    <w:p w14:paraId="17560D92" w14:textId="77777777" w:rsidR="00931AA8" w:rsidRPr="00931AA8" w:rsidRDefault="00931AA8" w:rsidP="00072EB6">
      <w:pPr>
        <w:rPr>
          <w:rFonts w:ascii="Times New Roman" w:hAnsi="Times New Roman" w:cs="Times New Roman"/>
          <w:i/>
          <w:sz w:val="28"/>
          <w:szCs w:val="28"/>
        </w:rPr>
      </w:pPr>
      <w:r w:rsidRPr="00931AA8">
        <w:rPr>
          <w:rFonts w:ascii="Times New Roman" w:hAnsi="Times New Roman" w:cs="Times New Roman"/>
          <w:b/>
          <w:i/>
          <w:sz w:val="28"/>
          <w:szCs w:val="28"/>
        </w:rPr>
        <w:t xml:space="preserve">Часть 2. Работа </w:t>
      </w:r>
      <w:r w:rsidR="00BE7D39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ая </w:t>
      </w:r>
    </w:p>
    <w:p w14:paraId="5B5347E5" w14:textId="77777777" w:rsidR="00DD30E7" w:rsidRPr="00BE7D39" w:rsidRDefault="00BE7D39" w:rsidP="00DD30E7">
      <w:pPr>
        <w:spacing w:line="480" w:lineRule="auto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BE7D3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E7D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30E7" w:rsidRPr="00BE7D39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Рабочий лист учащегося </w:t>
      </w:r>
    </w:p>
    <w:p w14:paraId="24F9FC54" w14:textId="77777777" w:rsidR="00DD30E7" w:rsidRPr="00BE7D39" w:rsidRDefault="00DD30E7" w:rsidP="00DD30E7">
      <w:pPr>
        <w:spacing w:line="480" w:lineRule="auto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BE7D39">
        <w:rPr>
          <w:rFonts w:ascii="Times New Roman" w:hAnsi="Times New Roman" w:cs="Times New Roman"/>
          <w:b/>
          <w:i/>
          <w:spacing w:val="-2"/>
          <w:sz w:val="24"/>
          <w:szCs w:val="24"/>
        </w:rPr>
        <w:t>Фамилия __________________________        Имя__________        Класс_____________</w:t>
      </w:r>
    </w:p>
    <w:p w14:paraId="2551D7B7" w14:textId="77777777" w:rsidR="00BE7D39" w:rsidRDefault="00DD30E7" w:rsidP="00BE7D39">
      <w:pPr>
        <w:spacing w:line="480" w:lineRule="auto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BE7D3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                                                       </w:t>
      </w:r>
      <w:r w:rsidRPr="00BE7D39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Задания на урок</w:t>
      </w:r>
    </w:p>
    <w:p w14:paraId="4FCD5FF8" w14:textId="77777777" w:rsidR="00BE7D39" w:rsidRDefault="00DD30E7" w:rsidP="00BE7D39">
      <w:pPr>
        <w:spacing w:line="480" w:lineRule="auto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BE7D39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Упражнение 1</w:t>
      </w:r>
    </w:p>
    <w:p w14:paraId="14E79ACB" w14:textId="77777777" w:rsidR="00DD30E7" w:rsidRPr="00BE7D39" w:rsidRDefault="00DD30E7" w:rsidP="00BE7D39">
      <w:pPr>
        <w:spacing w:line="480" w:lineRule="auto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BE7D39">
        <w:rPr>
          <w:rFonts w:ascii="Times New Roman" w:hAnsi="Times New Roman" w:cs="Times New Roman"/>
          <w:spacing w:val="-2"/>
          <w:sz w:val="24"/>
          <w:szCs w:val="24"/>
        </w:rPr>
        <w:t>Запишите схемы образования ионной связи в следующих веществах:</w:t>
      </w:r>
    </w:p>
    <w:p w14:paraId="142A0E3A" w14:textId="77777777" w:rsidR="00DD30E7" w:rsidRPr="00BE7D39" w:rsidRDefault="00DD30E7" w:rsidP="00DD30E7">
      <w:pPr>
        <w:spacing w:line="360" w:lineRule="auto"/>
        <w:ind w:firstLine="54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BE7D39">
        <w:rPr>
          <w:rFonts w:ascii="Times New Roman" w:hAnsi="Times New Roman" w:cs="Times New Roman"/>
          <w:spacing w:val="-2"/>
          <w:sz w:val="24"/>
          <w:szCs w:val="24"/>
        </w:rPr>
        <w:t xml:space="preserve">а) </w:t>
      </w:r>
      <w:proofErr w:type="spellStart"/>
      <w:r w:rsidRPr="00BE7D39">
        <w:rPr>
          <w:rFonts w:ascii="Times New Roman" w:hAnsi="Times New Roman" w:cs="Times New Roman"/>
          <w:spacing w:val="-2"/>
          <w:sz w:val="24"/>
          <w:szCs w:val="24"/>
          <w:lang w:val="en-US"/>
        </w:rPr>
        <w:t>CaS</w:t>
      </w:r>
      <w:proofErr w:type="spellEnd"/>
      <w:r w:rsidRPr="00BE7D39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б) </w:t>
      </w:r>
      <w:proofErr w:type="spellStart"/>
      <w:r w:rsidRPr="00BE7D39">
        <w:rPr>
          <w:rFonts w:ascii="Times New Roman" w:hAnsi="Times New Roman" w:cs="Times New Roman"/>
          <w:spacing w:val="-2"/>
          <w:sz w:val="24"/>
          <w:szCs w:val="24"/>
          <w:lang w:val="en-US"/>
        </w:rPr>
        <w:t>MgCl</w:t>
      </w:r>
      <w:proofErr w:type="spellEnd"/>
      <w:r w:rsidRPr="00BE7D39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 xml:space="preserve">2                              </w:t>
      </w:r>
      <w:r w:rsidRPr="00BE7D39">
        <w:rPr>
          <w:rFonts w:ascii="Times New Roman" w:hAnsi="Times New Roman" w:cs="Times New Roman"/>
          <w:spacing w:val="-2"/>
          <w:sz w:val="24"/>
          <w:szCs w:val="24"/>
        </w:rPr>
        <w:t xml:space="preserve">в) </w:t>
      </w:r>
      <w:r w:rsidRPr="00BE7D39">
        <w:rPr>
          <w:rFonts w:ascii="Times New Roman" w:hAnsi="Times New Roman" w:cs="Times New Roman"/>
          <w:spacing w:val="-2"/>
          <w:sz w:val="24"/>
          <w:szCs w:val="24"/>
          <w:lang w:val="en-US"/>
        </w:rPr>
        <w:t>Na</w:t>
      </w:r>
      <w:r w:rsidRPr="00BE7D39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3</w:t>
      </w:r>
      <w:r w:rsidRPr="00BE7D39">
        <w:rPr>
          <w:rFonts w:ascii="Times New Roman" w:hAnsi="Times New Roman" w:cs="Times New Roman"/>
          <w:spacing w:val="-2"/>
          <w:sz w:val="24"/>
          <w:szCs w:val="24"/>
          <w:lang w:val="en-US"/>
        </w:rPr>
        <w:t>N</w:t>
      </w:r>
    </w:p>
    <w:p w14:paraId="2C708E8E" w14:textId="77777777" w:rsidR="00DD30E7" w:rsidRPr="00BE7D39" w:rsidRDefault="00DD30E7" w:rsidP="00DD30E7">
      <w:pPr>
        <w:spacing w:line="48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BE7D39">
        <w:rPr>
          <w:rFonts w:ascii="Times New Roman" w:hAnsi="Times New Roman" w:cs="Times New Roman"/>
          <w:spacing w:val="-2"/>
          <w:sz w:val="24"/>
          <w:szCs w:val="24"/>
        </w:rPr>
        <w:t xml:space="preserve">         </w:t>
      </w:r>
      <w:r w:rsidRPr="00BE7D39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Упражнение 2</w:t>
      </w:r>
    </w:p>
    <w:p w14:paraId="75199C00" w14:textId="77777777" w:rsidR="00DD30E7" w:rsidRPr="00BE7D39" w:rsidRDefault="00DD30E7" w:rsidP="00DD30E7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E7D39">
        <w:rPr>
          <w:rFonts w:ascii="Times New Roman" w:hAnsi="Times New Roman" w:cs="Times New Roman"/>
          <w:spacing w:val="-2"/>
          <w:sz w:val="24"/>
          <w:szCs w:val="24"/>
        </w:rPr>
        <w:t>Запишите схемы образования ковалентной связи в следующих веществах:</w:t>
      </w:r>
    </w:p>
    <w:p w14:paraId="7282919A" w14:textId="77777777" w:rsidR="00DD30E7" w:rsidRPr="00BE7D39" w:rsidRDefault="00DD30E7" w:rsidP="00DD30E7">
      <w:pPr>
        <w:spacing w:line="36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BE7D39">
        <w:rPr>
          <w:rFonts w:ascii="Times New Roman" w:hAnsi="Times New Roman" w:cs="Times New Roman"/>
          <w:spacing w:val="-2"/>
          <w:sz w:val="24"/>
          <w:szCs w:val="24"/>
        </w:rPr>
        <w:t xml:space="preserve">а) </w:t>
      </w:r>
      <w:r w:rsidRPr="00BE7D39">
        <w:rPr>
          <w:rFonts w:ascii="Times New Roman" w:hAnsi="Times New Roman" w:cs="Times New Roman"/>
          <w:spacing w:val="-2"/>
          <w:sz w:val="24"/>
          <w:szCs w:val="24"/>
          <w:lang w:val="en-US"/>
        </w:rPr>
        <w:t>N</w:t>
      </w:r>
      <w:r w:rsidRPr="00BE7D39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 xml:space="preserve">2                                       </w:t>
      </w:r>
      <w:r w:rsidRPr="00BE7D39">
        <w:rPr>
          <w:rFonts w:ascii="Times New Roman" w:hAnsi="Times New Roman" w:cs="Times New Roman"/>
          <w:spacing w:val="-2"/>
          <w:sz w:val="24"/>
          <w:szCs w:val="24"/>
        </w:rPr>
        <w:t xml:space="preserve">б) </w:t>
      </w:r>
      <w:r w:rsidRPr="00BE7D39">
        <w:rPr>
          <w:rFonts w:ascii="Times New Roman" w:hAnsi="Times New Roman" w:cs="Times New Roman"/>
          <w:spacing w:val="-2"/>
          <w:sz w:val="24"/>
          <w:szCs w:val="24"/>
          <w:lang w:val="en-US"/>
        </w:rPr>
        <w:t>CH</w:t>
      </w:r>
      <w:r w:rsidRPr="00BE7D39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 xml:space="preserve">4                                   </w:t>
      </w:r>
      <w:r w:rsidRPr="00BE7D39">
        <w:rPr>
          <w:rFonts w:ascii="Times New Roman" w:hAnsi="Times New Roman" w:cs="Times New Roman"/>
          <w:spacing w:val="-2"/>
          <w:sz w:val="24"/>
          <w:szCs w:val="24"/>
        </w:rPr>
        <w:t xml:space="preserve">в) </w:t>
      </w:r>
      <w:r w:rsidRPr="00BE7D39">
        <w:rPr>
          <w:rFonts w:ascii="Times New Roman" w:hAnsi="Times New Roman" w:cs="Times New Roman"/>
          <w:spacing w:val="-2"/>
          <w:sz w:val="24"/>
          <w:szCs w:val="24"/>
          <w:lang w:val="en-US"/>
        </w:rPr>
        <w:t>HF</w:t>
      </w:r>
    </w:p>
    <w:p w14:paraId="1618A67A" w14:textId="77777777" w:rsidR="00DD30E7" w:rsidRPr="00BE7D39" w:rsidRDefault="00DD30E7" w:rsidP="00DD30E7">
      <w:pPr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AB74E97" w14:textId="77777777" w:rsidR="00DD30E7" w:rsidRPr="00BE7D39" w:rsidRDefault="00DD30E7" w:rsidP="00DD30E7">
      <w:pPr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54EE080" w14:textId="77777777" w:rsidR="00DD30E7" w:rsidRPr="00BE7D39" w:rsidRDefault="00DD30E7" w:rsidP="00DD30E7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BE7D39">
        <w:rPr>
          <w:rFonts w:ascii="Times New Roman" w:hAnsi="Times New Roman" w:cs="Times New Roman"/>
          <w:b/>
          <w:i/>
          <w:spacing w:val="-2"/>
          <w:sz w:val="24"/>
          <w:szCs w:val="24"/>
        </w:rPr>
        <w:t>Заполните таблицу.</w:t>
      </w:r>
    </w:p>
    <w:p w14:paraId="6E07930C" w14:textId="77777777" w:rsidR="00DD30E7" w:rsidRPr="00BE7D39" w:rsidRDefault="00DD30E7" w:rsidP="00DD30E7">
      <w:pPr>
        <w:spacing w:line="360" w:lineRule="auto"/>
        <w:ind w:firstLine="540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BE7D39">
        <w:rPr>
          <w:rFonts w:ascii="Times New Roman" w:hAnsi="Times New Roman" w:cs="Times New Roman"/>
          <w:b/>
          <w:i/>
          <w:sz w:val="24"/>
          <w:szCs w:val="24"/>
        </w:rPr>
        <w:lastRenderedPageBreak/>
        <w:t>Типы химических связей</w:t>
      </w:r>
    </w:p>
    <w:tbl>
      <w:tblPr>
        <w:tblW w:w="10090" w:type="dxa"/>
        <w:tblCellSpacing w:w="0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1709"/>
        <w:gridCol w:w="2880"/>
        <w:gridCol w:w="1980"/>
        <w:gridCol w:w="1620"/>
      </w:tblGrid>
      <w:tr w:rsidR="00DD30E7" w:rsidRPr="00BE7D39" w14:paraId="6A9791CA" w14:textId="77777777" w:rsidTr="00503AD5">
        <w:trPr>
          <w:trHeight w:val="894"/>
          <w:tblCellSpacing w:w="0" w:type="dxa"/>
        </w:trPr>
        <w:tc>
          <w:tcPr>
            <w:tcW w:w="3610" w:type="dxa"/>
            <w:gridSpan w:val="2"/>
            <w:vAlign w:val="center"/>
          </w:tcPr>
          <w:p w14:paraId="33A119A3" w14:textId="77777777" w:rsidR="00DD30E7" w:rsidRPr="00BE7D39" w:rsidRDefault="00DD30E7" w:rsidP="0050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 хим. связи</w:t>
            </w:r>
          </w:p>
        </w:tc>
        <w:tc>
          <w:tcPr>
            <w:tcW w:w="2880" w:type="dxa"/>
            <w:vAlign w:val="center"/>
          </w:tcPr>
          <w:p w14:paraId="466159CE" w14:textId="77777777" w:rsidR="00DD30E7" w:rsidRPr="00BE7D39" w:rsidRDefault="00DD30E7" w:rsidP="00503AD5">
            <w:pPr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ду какими атомами возникает</w:t>
            </w:r>
          </w:p>
        </w:tc>
        <w:tc>
          <w:tcPr>
            <w:tcW w:w="1980" w:type="dxa"/>
            <w:vAlign w:val="center"/>
          </w:tcPr>
          <w:p w14:paraId="1FBF1AA4" w14:textId="77777777" w:rsidR="00DD30E7" w:rsidRPr="00BE7D39" w:rsidRDefault="00DD30E7" w:rsidP="00503AD5">
            <w:pPr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ность ЭО 2-х соседних атомов</w:t>
            </w:r>
          </w:p>
        </w:tc>
        <w:tc>
          <w:tcPr>
            <w:tcW w:w="1620" w:type="dxa"/>
            <w:vAlign w:val="center"/>
          </w:tcPr>
          <w:p w14:paraId="016DC126" w14:textId="77777777" w:rsidR="00DD30E7" w:rsidRPr="00BE7D39" w:rsidRDefault="00DD30E7" w:rsidP="0050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ры</w:t>
            </w:r>
          </w:p>
        </w:tc>
      </w:tr>
      <w:tr w:rsidR="00DD30E7" w:rsidRPr="00BE7D39" w14:paraId="39C958B5" w14:textId="77777777" w:rsidTr="00503AD5">
        <w:trPr>
          <w:trHeight w:val="507"/>
          <w:tblCellSpacing w:w="0" w:type="dxa"/>
        </w:trPr>
        <w:tc>
          <w:tcPr>
            <w:tcW w:w="1901" w:type="dxa"/>
            <w:vMerge w:val="restart"/>
            <w:vAlign w:val="center"/>
          </w:tcPr>
          <w:p w14:paraId="53C0DB0F" w14:textId="77777777" w:rsidR="00DD30E7" w:rsidRPr="00BE7D39" w:rsidRDefault="00DD30E7" w:rsidP="0050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39">
              <w:rPr>
                <w:rFonts w:ascii="Times New Roman" w:hAnsi="Times New Roman" w:cs="Times New Roman"/>
                <w:sz w:val="24"/>
                <w:szCs w:val="24"/>
              </w:rPr>
              <w:t>ковалентная</w:t>
            </w:r>
          </w:p>
        </w:tc>
        <w:tc>
          <w:tcPr>
            <w:tcW w:w="1709" w:type="dxa"/>
            <w:vAlign w:val="center"/>
          </w:tcPr>
          <w:p w14:paraId="28A0AA3D" w14:textId="77777777" w:rsidR="00DD30E7" w:rsidRPr="00BE7D39" w:rsidRDefault="00DD30E7" w:rsidP="0050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39">
              <w:rPr>
                <w:rFonts w:ascii="Times New Roman" w:hAnsi="Times New Roman" w:cs="Times New Roman"/>
                <w:sz w:val="24"/>
                <w:szCs w:val="24"/>
              </w:rPr>
              <w:t>полярная</w:t>
            </w:r>
          </w:p>
        </w:tc>
        <w:tc>
          <w:tcPr>
            <w:tcW w:w="2880" w:type="dxa"/>
            <w:vAlign w:val="center"/>
          </w:tcPr>
          <w:p w14:paraId="36AFAD31" w14:textId="77777777" w:rsidR="00DD30E7" w:rsidRPr="00BE7D39" w:rsidRDefault="00DD30E7" w:rsidP="00503AD5">
            <w:pPr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C941223" w14:textId="77777777" w:rsidR="00DD30E7" w:rsidRPr="00BE7D39" w:rsidRDefault="00DD30E7" w:rsidP="00503AD5">
            <w:pPr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7887A52" w14:textId="77777777" w:rsidR="00DD30E7" w:rsidRPr="00BE7D39" w:rsidRDefault="00DD30E7" w:rsidP="0050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E7" w:rsidRPr="00BE7D39" w14:paraId="56B9E9A0" w14:textId="77777777" w:rsidTr="00503AD5">
        <w:trPr>
          <w:trHeight w:val="709"/>
          <w:tblCellSpacing w:w="0" w:type="dxa"/>
        </w:trPr>
        <w:tc>
          <w:tcPr>
            <w:tcW w:w="1901" w:type="dxa"/>
            <w:vMerge/>
            <w:vAlign w:val="center"/>
          </w:tcPr>
          <w:p w14:paraId="7C5CE514" w14:textId="77777777" w:rsidR="00DD30E7" w:rsidRPr="00BE7D39" w:rsidRDefault="00DD30E7" w:rsidP="0050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2CD1B7E" w14:textId="77777777" w:rsidR="00DD30E7" w:rsidRPr="00BE7D39" w:rsidRDefault="00DD30E7" w:rsidP="0050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39">
              <w:rPr>
                <w:rFonts w:ascii="Times New Roman" w:hAnsi="Times New Roman" w:cs="Times New Roman"/>
                <w:sz w:val="24"/>
                <w:szCs w:val="24"/>
              </w:rPr>
              <w:t>неполярная</w:t>
            </w:r>
          </w:p>
        </w:tc>
        <w:tc>
          <w:tcPr>
            <w:tcW w:w="2880" w:type="dxa"/>
            <w:vAlign w:val="center"/>
          </w:tcPr>
          <w:p w14:paraId="61A4618D" w14:textId="77777777" w:rsidR="00DD30E7" w:rsidRPr="00BE7D39" w:rsidRDefault="00DD30E7" w:rsidP="00503AD5">
            <w:pPr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A3F4193" w14:textId="77777777" w:rsidR="00DD30E7" w:rsidRPr="00BE7D39" w:rsidRDefault="00DD30E7" w:rsidP="00503AD5">
            <w:pPr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7C39F0F" w14:textId="77777777" w:rsidR="00DD30E7" w:rsidRPr="00BE7D39" w:rsidRDefault="00DD30E7" w:rsidP="0050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E7" w:rsidRPr="00BE7D39" w14:paraId="0099C2DD" w14:textId="77777777" w:rsidTr="00503AD5">
        <w:trPr>
          <w:trHeight w:val="521"/>
          <w:tblCellSpacing w:w="0" w:type="dxa"/>
        </w:trPr>
        <w:tc>
          <w:tcPr>
            <w:tcW w:w="3610" w:type="dxa"/>
            <w:gridSpan w:val="2"/>
            <w:vAlign w:val="center"/>
          </w:tcPr>
          <w:p w14:paraId="35447D89" w14:textId="77777777" w:rsidR="00DD30E7" w:rsidRPr="00BE7D39" w:rsidRDefault="00DD30E7" w:rsidP="0050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39">
              <w:rPr>
                <w:rFonts w:ascii="Times New Roman" w:hAnsi="Times New Roman" w:cs="Times New Roman"/>
                <w:sz w:val="24"/>
                <w:szCs w:val="24"/>
              </w:rPr>
              <w:t>ионная</w:t>
            </w:r>
          </w:p>
        </w:tc>
        <w:tc>
          <w:tcPr>
            <w:tcW w:w="2880" w:type="dxa"/>
            <w:vAlign w:val="center"/>
          </w:tcPr>
          <w:p w14:paraId="1F90C584" w14:textId="77777777" w:rsidR="00DD30E7" w:rsidRPr="00BE7D39" w:rsidRDefault="00DD30E7" w:rsidP="00503AD5">
            <w:pPr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FF61D24" w14:textId="77777777" w:rsidR="00DD30E7" w:rsidRPr="00BE7D39" w:rsidRDefault="00DD30E7" w:rsidP="00503AD5">
            <w:pPr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FC8ACCA" w14:textId="77777777" w:rsidR="00DD30E7" w:rsidRPr="00BE7D39" w:rsidRDefault="00DD30E7" w:rsidP="0050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E7" w:rsidRPr="00BE7D39" w14:paraId="6DD55B76" w14:textId="77777777" w:rsidTr="00503AD5">
        <w:trPr>
          <w:trHeight w:val="515"/>
          <w:tblCellSpacing w:w="0" w:type="dxa"/>
        </w:trPr>
        <w:tc>
          <w:tcPr>
            <w:tcW w:w="3610" w:type="dxa"/>
            <w:gridSpan w:val="2"/>
            <w:vAlign w:val="center"/>
          </w:tcPr>
          <w:p w14:paraId="25D546F8" w14:textId="77777777" w:rsidR="00DD30E7" w:rsidRPr="00BE7D39" w:rsidRDefault="00DD30E7" w:rsidP="0050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39">
              <w:rPr>
                <w:rFonts w:ascii="Times New Roman" w:hAnsi="Times New Roman" w:cs="Times New Roman"/>
                <w:sz w:val="24"/>
                <w:szCs w:val="24"/>
              </w:rPr>
              <w:t>металлическая</w:t>
            </w:r>
          </w:p>
        </w:tc>
        <w:tc>
          <w:tcPr>
            <w:tcW w:w="2880" w:type="dxa"/>
            <w:vAlign w:val="center"/>
          </w:tcPr>
          <w:p w14:paraId="021051CB" w14:textId="77777777" w:rsidR="00DD30E7" w:rsidRPr="00BE7D39" w:rsidRDefault="00DD30E7" w:rsidP="00503AD5">
            <w:pPr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71E927A" w14:textId="77777777" w:rsidR="00DD30E7" w:rsidRPr="00BE7D39" w:rsidRDefault="00DD30E7" w:rsidP="00503AD5">
            <w:pPr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AE63D94" w14:textId="77777777" w:rsidR="00DD30E7" w:rsidRPr="00BE7D39" w:rsidRDefault="00DD30E7" w:rsidP="0050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22B215" w14:textId="77777777" w:rsidR="00DD30E7" w:rsidRPr="00BE7D39" w:rsidRDefault="00DD30E7" w:rsidP="00DD30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69EFB" w14:textId="77777777" w:rsidR="00DD30E7" w:rsidRPr="00BE7D39" w:rsidRDefault="00DD30E7" w:rsidP="00DD30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DDC45F" w14:textId="77777777" w:rsidR="00BE7D39" w:rsidRDefault="00BE7D39" w:rsidP="00DD30E7">
      <w:pPr>
        <w:spacing w:line="48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BC34B66" w14:textId="77777777" w:rsidR="00DD30E7" w:rsidRPr="00BE7D39" w:rsidRDefault="00DD30E7" w:rsidP="00DD30E7">
      <w:pPr>
        <w:spacing w:line="48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7D39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3</w:t>
      </w:r>
    </w:p>
    <w:p w14:paraId="4E306E8E" w14:textId="77777777" w:rsidR="00DD30E7" w:rsidRPr="00BE7D39" w:rsidRDefault="00DD30E7" w:rsidP="00DD30E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7D39">
        <w:rPr>
          <w:rFonts w:ascii="Times New Roman" w:hAnsi="Times New Roman" w:cs="Times New Roman"/>
          <w:sz w:val="24"/>
          <w:szCs w:val="24"/>
        </w:rPr>
        <w:t xml:space="preserve">Выберите формулы веществ </w:t>
      </w:r>
    </w:p>
    <w:p w14:paraId="330E2A02" w14:textId="77777777" w:rsidR="00DD30E7" w:rsidRPr="00BE7D39" w:rsidRDefault="00DD30E7" w:rsidP="00DD30E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D39">
        <w:rPr>
          <w:rFonts w:ascii="Times New Roman" w:hAnsi="Times New Roman" w:cs="Times New Roman"/>
          <w:sz w:val="24"/>
          <w:szCs w:val="24"/>
        </w:rPr>
        <w:t xml:space="preserve">а) с ковалентной полярной связью: 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BE7D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E7D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D39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BE7D39">
        <w:rPr>
          <w:rFonts w:ascii="Times New Roman" w:hAnsi="Times New Roman" w:cs="Times New Roman"/>
          <w:sz w:val="24"/>
          <w:szCs w:val="24"/>
        </w:rPr>
        <w:t xml:space="preserve">, 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BE7D3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E7D39">
        <w:rPr>
          <w:rFonts w:ascii="Times New Roman" w:hAnsi="Times New Roman" w:cs="Times New Roman"/>
          <w:sz w:val="24"/>
          <w:szCs w:val="24"/>
        </w:rPr>
        <w:t xml:space="preserve">, 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E7D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E7D39">
        <w:rPr>
          <w:rFonts w:ascii="Times New Roman" w:hAnsi="Times New Roman" w:cs="Times New Roman"/>
          <w:sz w:val="24"/>
          <w:szCs w:val="24"/>
        </w:rPr>
        <w:t xml:space="preserve">, 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>MgO</w:t>
      </w:r>
      <w:r w:rsidRPr="00BE7D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D39">
        <w:rPr>
          <w:rFonts w:ascii="Times New Roman" w:hAnsi="Times New Roman" w:cs="Times New Roman"/>
          <w:sz w:val="24"/>
          <w:szCs w:val="24"/>
          <w:lang w:val="en-US"/>
        </w:rPr>
        <w:t>CCl</w:t>
      </w:r>
      <w:proofErr w:type="spellEnd"/>
      <w:r w:rsidRPr="00BE7D3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E7D39">
        <w:rPr>
          <w:rFonts w:ascii="Times New Roman" w:hAnsi="Times New Roman" w:cs="Times New Roman"/>
          <w:sz w:val="24"/>
          <w:szCs w:val="24"/>
        </w:rPr>
        <w:t xml:space="preserve">, 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E7D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E7D39">
        <w:rPr>
          <w:rFonts w:ascii="Times New Roman" w:hAnsi="Times New Roman" w:cs="Times New Roman"/>
          <w:sz w:val="24"/>
          <w:szCs w:val="24"/>
        </w:rPr>
        <w:t>;</w:t>
      </w:r>
    </w:p>
    <w:p w14:paraId="416E6232" w14:textId="77777777" w:rsidR="00DD30E7" w:rsidRPr="00BE7D39" w:rsidRDefault="00DD30E7" w:rsidP="00DD30E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D39">
        <w:rPr>
          <w:rFonts w:ascii="Times New Roman" w:hAnsi="Times New Roman" w:cs="Times New Roman"/>
          <w:sz w:val="24"/>
          <w:szCs w:val="24"/>
        </w:rPr>
        <w:t>б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E7D39">
        <w:rPr>
          <w:rFonts w:ascii="Times New Roman" w:hAnsi="Times New Roman" w:cs="Times New Roman"/>
          <w:sz w:val="24"/>
          <w:szCs w:val="24"/>
        </w:rPr>
        <w:t>с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D39">
        <w:rPr>
          <w:rFonts w:ascii="Times New Roman" w:hAnsi="Times New Roman" w:cs="Times New Roman"/>
          <w:sz w:val="24"/>
          <w:szCs w:val="24"/>
        </w:rPr>
        <w:t>ионной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D39">
        <w:rPr>
          <w:rFonts w:ascii="Times New Roman" w:hAnsi="Times New Roman" w:cs="Times New Roman"/>
          <w:sz w:val="24"/>
          <w:szCs w:val="24"/>
        </w:rPr>
        <w:t>связью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 xml:space="preserve">: HCl, </w:t>
      </w:r>
      <w:proofErr w:type="spellStart"/>
      <w:r w:rsidRPr="00BE7D39">
        <w:rPr>
          <w:rFonts w:ascii="Times New Roman" w:hAnsi="Times New Roman" w:cs="Times New Roman"/>
          <w:sz w:val="24"/>
          <w:szCs w:val="24"/>
          <w:lang w:val="en-US"/>
        </w:rPr>
        <w:t>KBr</w:t>
      </w:r>
      <w:proofErr w:type="spellEnd"/>
      <w:r w:rsidRPr="00BE7D39">
        <w:rPr>
          <w:rFonts w:ascii="Times New Roman" w:hAnsi="Times New Roman" w:cs="Times New Roman"/>
          <w:sz w:val="24"/>
          <w:szCs w:val="24"/>
          <w:lang w:val="en-US"/>
        </w:rPr>
        <w:t>, P</w:t>
      </w:r>
      <w:r w:rsidRPr="00BE7D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BE7D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>S, Na</w:t>
      </w:r>
      <w:r w:rsidRPr="00BE7D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>O, CO</w:t>
      </w:r>
      <w:r w:rsidRPr="00BE7D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D39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BE7D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B9FF57" w14:textId="77777777" w:rsidR="00DD30E7" w:rsidRPr="00BE7D39" w:rsidRDefault="00DD30E7" w:rsidP="00DD30E7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7D39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BE7D39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4</w:t>
      </w:r>
    </w:p>
    <w:p w14:paraId="74858B03" w14:textId="77777777" w:rsidR="00DD30E7" w:rsidRPr="00BE7D39" w:rsidRDefault="00DD30E7" w:rsidP="00DD30E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7D39">
        <w:rPr>
          <w:rFonts w:ascii="Times New Roman" w:hAnsi="Times New Roman" w:cs="Times New Roman"/>
          <w:sz w:val="24"/>
          <w:szCs w:val="24"/>
        </w:rPr>
        <w:t>Найдите лишнее:</w:t>
      </w:r>
    </w:p>
    <w:p w14:paraId="4232ED32" w14:textId="77777777" w:rsidR="00DD30E7" w:rsidRPr="00BE7D39" w:rsidRDefault="00DD30E7" w:rsidP="00DD30E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D3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E7D39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Pr="00BE7D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E7D39">
        <w:rPr>
          <w:rFonts w:ascii="Times New Roman" w:hAnsi="Times New Roman" w:cs="Times New Roman"/>
          <w:sz w:val="24"/>
          <w:szCs w:val="24"/>
        </w:rPr>
        <w:t xml:space="preserve">, 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E7D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D39">
        <w:rPr>
          <w:rFonts w:ascii="Times New Roman" w:hAnsi="Times New Roman" w:cs="Times New Roman"/>
          <w:sz w:val="24"/>
          <w:szCs w:val="24"/>
          <w:lang w:val="en-US"/>
        </w:rPr>
        <w:t>MgS</w:t>
      </w:r>
      <w:proofErr w:type="spellEnd"/>
      <w:r w:rsidRPr="00BE7D39">
        <w:rPr>
          <w:rFonts w:ascii="Times New Roman" w:hAnsi="Times New Roman" w:cs="Times New Roman"/>
          <w:sz w:val="24"/>
          <w:szCs w:val="24"/>
        </w:rPr>
        <w:t xml:space="preserve">                           б) 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7D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E7D39">
        <w:rPr>
          <w:rFonts w:ascii="Times New Roman" w:hAnsi="Times New Roman" w:cs="Times New Roman"/>
          <w:sz w:val="24"/>
          <w:szCs w:val="24"/>
        </w:rPr>
        <w:t xml:space="preserve">, 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BE7D39">
        <w:rPr>
          <w:rFonts w:ascii="Times New Roman" w:hAnsi="Times New Roman" w:cs="Times New Roman"/>
          <w:sz w:val="24"/>
          <w:szCs w:val="24"/>
        </w:rPr>
        <w:t xml:space="preserve">, 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E7D3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6C281CA" w14:textId="77777777" w:rsidR="00DD30E7" w:rsidRPr="00BE7D39" w:rsidRDefault="00DD30E7" w:rsidP="00DD30E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D3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>) Ca, CO</w:t>
      </w:r>
      <w:r w:rsidRPr="00BE7D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 xml:space="preserve">, Fe                                </w:t>
      </w:r>
      <w:r w:rsidRPr="00BE7D39">
        <w:rPr>
          <w:rFonts w:ascii="Times New Roman" w:hAnsi="Times New Roman" w:cs="Times New Roman"/>
          <w:sz w:val="24"/>
          <w:szCs w:val="24"/>
        </w:rPr>
        <w:t>г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>) MgCl</w:t>
      </w:r>
      <w:r w:rsidRPr="00BE7D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>, NH</w:t>
      </w:r>
      <w:r w:rsidRPr="00BE7D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BE7D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E7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F9E811" w14:textId="77777777" w:rsidR="00DD30E7" w:rsidRPr="00BE7D39" w:rsidRDefault="00DD30E7" w:rsidP="00DD30E7">
      <w:pPr>
        <w:pStyle w:val="a6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448AB2B" w14:textId="77777777" w:rsidR="00DD30E7" w:rsidRPr="00BE7D39" w:rsidRDefault="00DD30E7" w:rsidP="00DD30E7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BE7D3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                                             </w:t>
      </w:r>
      <w:r w:rsidRPr="00BE7D39">
        <w:rPr>
          <w:rFonts w:ascii="Times New Roman" w:hAnsi="Times New Roman"/>
          <w:b/>
          <w:i/>
          <w:sz w:val="24"/>
          <w:szCs w:val="24"/>
        </w:rPr>
        <w:t>Карточка  по  видам химической связи</w:t>
      </w:r>
    </w:p>
    <w:p w14:paraId="62DB660A" w14:textId="77777777" w:rsidR="00DD30E7" w:rsidRPr="00BE7D39" w:rsidRDefault="00DD30E7" w:rsidP="00DD30E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410"/>
        <w:gridCol w:w="2411"/>
        <w:gridCol w:w="2424"/>
        <w:gridCol w:w="2441"/>
      </w:tblGrid>
      <w:tr w:rsidR="00DD30E7" w:rsidRPr="00BE7D39" w14:paraId="134604A9" w14:textId="77777777" w:rsidTr="00503AD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6A2C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3D9F9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9">
              <w:rPr>
                <w:rFonts w:ascii="Times New Roman" w:hAnsi="Times New Roman"/>
                <w:sz w:val="24"/>
                <w:szCs w:val="24"/>
              </w:rPr>
              <w:t>Вариант 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E03F1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9">
              <w:rPr>
                <w:rFonts w:ascii="Times New Roman" w:hAnsi="Times New Roman"/>
                <w:sz w:val="24"/>
                <w:szCs w:val="24"/>
              </w:rPr>
              <w:t>Вариант II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A1044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9">
              <w:rPr>
                <w:rFonts w:ascii="Times New Roman" w:hAnsi="Times New Roman"/>
                <w:sz w:val="24"/>
                <w:szCs w:val="24"/>
              </w:rPr>
              <w:t>Вариант III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EC0C5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9">
              <w:rPr>
                <w:rFonts w:ascii="Times New Roman" w:hAnsi="Times New Roman"/>
                <w:sz w:val="24"/>
                <w:szCs w:val="24"/>
              </w:rPr>
              <w:t>Вариант IV</w:t>
            </w:r>
          </w:p>
        </w:tc>
      </w:tr>
      <w:tr w:rsidR="00DD30E7" w:rsidRPr="00BE7D39" w14:paraId="49BF2180" w14:textId="77777777" w:rsidTr="00503AD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78A0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795290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403F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EA8256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BE7D39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BE7D3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0096E1BB" w14:textId="77777777" w:rsidR="00DD30E7" w:rsidRPr="00BE7D39" w:rsidRDefault="00DD30E7" w:rsidP="00503AD5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7729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E0E2A86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7D3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BE7D3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38B0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EC581E4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9"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EC61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FBD3C4C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D39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</w:tr>
      <w:tr w:rsidR="00DD30E7" w:rsidRPr="00BE7D39" w14:paraId="141EB487" w14:textId="77777777" w:rsidTr="00503AD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08F0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E4A612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D3EF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A65809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9">
              <w:rPr>
                <w:rFonts w:ascii="Times New Roman" w:hAnsi="Times New Roman"/>
                <w:sz w:val="24"/>
                <w:szCs w:val="24"/>
              </w:rPr>
              <w:t>К</w:t>
            </w:r>
            <w:r w:rsidRPr="00BE7D3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E7D39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558C0D70" w14:textId="77777777" w:rsidR="00DD30E7" w:rsidRPr="00BE7D39" w:rsidRDefault="00DD30E7" w:rsidP="00503AD5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560E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DAE4528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9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E2ED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DD17E4F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9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58DE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E491105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E7D39">
              <w:rPr>
                <w:rFonts w:ascii="Times New Roman" w:hAnsi="Times New Roman"/>
                <w:sz w:val="24"/>
                <w:szCs w:val="24"/>
                <w:lang w:val="en-US"/>
              </w:rPr>
              <w:t>Br</w:t>
            </w:r>
            <w:r w:rsidRPr="00BE7D3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DD30E7" w:rsidRPr="00BE7D39" w14:paraId="7087B972" w14:textId="77777777" w:rsidTr="00503AD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4BFF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70753E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8BE3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595E6E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E7D3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43886911" w14:textId="77777777" w:rsidR="00DD30E7" w:rsidRPr="00BE7D39" w:rsidRDefault="00DD30E7" w:rsidP="00503AD5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9979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D93B12A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9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7BEA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B9E89D0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9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BE7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E7D39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C72F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FB08A7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9">
              <w:rPr>
                <w:rFonts w:ascii="Times New Roman" w:hAnsi="Times New Roman"/>
                <w:sz w:val="24"/>
                <w:szCs w:val="24"/>
              </w:rPr>
              <w:t>Са</w:t>
            </w:r>
            <w:r w:rsidRPr="00BE7D3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BE7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BE7D39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DD30E7" w:rsidRPr="00BE7D39" w14:paraId="50E2C7CE" w14:textId="77777777" w:rsidTr="00503AD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2EE5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DD0FE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9D41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189F8D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9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  <w:p w14:paraId="37ADD55D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3544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80B3B6E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9">
              <w:rPr>
                <w:rFonts w:ascii="Times New Roman" w:hAnsi="Times New Roman"/>
                <w:sz w:val="24"/>
                <w:szCs w:val="24"/>
              </w:rPr>
              <w:t>К</w:t>
            </w:r>
            <w:r w:rsidRPr="00BE7D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E0FA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40A8D84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E7D3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E7D3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F1B9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ABD07D8" w14:textId="77777777" w:rsidR="00DD30E7" w:rsidRPr="00BE7D39" w:rsidRDefault="00DD30E7" w:rsidP="00503A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BE7D39">
              <w:rPr>
                <w:rFonts w:ascii="Times New Roman" w:hAnsi="Times New Roman"/>
                <w:sz w:val="24"/>
                <w:szCs w:val="24"/>
                <w:lang w:val="en-US"/>
              </w:rPr>
              <w:t>NH</w:t>
            </w:r>
            <w:r w:rsidRPr="00BE7D3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2717F79D" w14:textId="77777777" w:rsidR="00DD30E7" w:rsidRPr="00BE7D39" w:rsidRDefault="00DD30E7" w:rsidP="00DD30E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5D830A57" w14:textId="77777777" w:rsidR="00DD30E7" w:rsidRPr="00BE7D39" w:rsidRDefault="00DD30E7" w:rsidP="00DD30E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07309050" w14:textId="77777777" w:rsidR="00BE7D39" w:rsidRDefault="00BE7D39" w:rsidP="00DD30E7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D1D0555" w14:textId="77777777" w:rsidR="00BE7D39" w:rsidRDefault="00BE7D39" w:rsidP="00DD30E7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D627788" w14:textId="77777777" w:rsidR="00BE7D39" w:rsidRDefault="00BE7D39" w:rsidP="00DD30E7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5905461" w14:textId="77777777" w:rsidR="00DD30E7" w:rsidRPr="00BE7D39" w:rsidRDefault="00DD30E7" w:rsidP="00DD30E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BE7D39">
        <w:rPr>
          <w:rFonts w:ascii="Times New Roman" w:hAnsi="Times New Roman"/>
          <w:b/>
          <w:i/>
          <w:sz w:val="24"/>
          <w:szCs w:val="24"/>
        </w:rPr>
        <w:t>Алгоритм работы с карточкой</w:t>
      </w:r>
    </w:p>
    <w:p w14:paraId="5D01DB03" w14:textId="77777777" w:rsidR="00DD30E7" w:rsidRPr="00BE7D39" w:rsidRDefault="00DD30E7" w:rsidP="00DD30E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2B3BF0C3" w14:textId="77777777" w:rsidR="00DD30E7" w:rsidRPr="00BE7D39" w:rsidRDefault="00DD30E7" w:rsidP="00DD30E7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E7D39">
        <w:rPr>
          <w:rFonts w:ascii="Times New Roman" w:hAnsi="Times New Roman"/>
          <w:sz w:val="24"/>
          <w:szCs w:val="24"/>
        </w:rPr>
        <w:t>Из предложенных в карточке формул веществ выбери формулу простого вещества металла.</w:t>
      </w:r>
    </w:p>
    <w:p w14:paraId="3590272E" w14:textId="77777777" w:rsidR="00DD30E7" w:rsidRPr="00BE7D39" w:rsidRDefault="00DD30E7" w:rsidP="00DD30E7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E7D39">
        <w:rPr>
          <w:rFonts w:ascii="Times New Roman" w:hAnsi="Times New Roman"/>
          <w:sz w:val="24"/>
          <w:szCs w:val="24"/>
        </w:rPr>
        <w:t>Запиши схему образования металлической химической связи для выбранного вещества.</w:t>
      </w:r>
    </w:p>
    <w:p w14:paraId="763BEE58" w14:textId="77777777" w:rsidR="00DD30E7" w:rsidRPr="00BE7D39" w:rsidRDefault="00DD30E7" w:rsidP="00DD30E7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E7D39">
        <w:rPr>
          <w:rFonts w:ascii="Times New Roman" w:hAnsi="Times New Roman"/>
          <w:sz w:val="24"/>
          <w:szCs w:val="24"/>
        </w:rPr>
        <w:t xml:space="preserve">Обсуди полученные результаты с соседом по парте. </w:t>
      </w:r>
    </w:p>
    <w:p w14:paraId="74338F9D" w14:textId="77777777" w:rsidR="00DD30E7" w:rsidRPr="00BE7D39" w:rsidRDefault="00DD30E7" w:rsidP="00DD30E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79197EBB" w14:textId="77777777" w:rsidR="00DD30E7" w:rsidRPr="00BE7D39" w:rsidRDefault="00BE7D39" w:rsidP="00DD30E7">
      <w:pPr>
        <w:pStyle w:val="a6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BE7D39">
        <w:rPr>
          <w:rFonts w:ascii="Times New Roman" w:hAnsi="Times New Roman"/>
          <w:b/>
          <w:i/>
          <w:sz w:val="24"/>
          <w:szCs w:val="24"/>
        </w:rPr>
        <w:t xml:space="preserve">Часть 2. Индивидуальная работа </w:t>
      </w:r>
    </w:p>
    <w:p w14:paraId="621FC025" w14:textId="77777777" w:rsidR="00DD30E7" w:rsidRPr="00BE7D39" w:rsidRDefault="00DD30E7" w:rsidP="00DD30E7">
      <w:pPr>
        <w:pStyle w:val="a6"/>
        <w:ind w:left="360"/>
        <w:jc w:val="both"/>
        <w:rPr>
          <w:rFonts w:ascii="Times New Roman" w:hAnsi="Times New Roman"/>
          <w:b/>
          <w:kern w:val="24"/>
          <w:sz w:val="24"/>
          <w:szCs w:val="24"/>
        </w:rPr>
      </w:pPr>
      <w:r w:rsidRPr="00BE7D39">
        <w:rPr>
          <w:rFonts w:ascii="Times New Roman" w:hAnsi="Times New Roman"/>
          <w:sz w:val="24"/>
          <w:szCs w:val="24"/>
        </w:rPr>
        <w:t xml:space="preserve">                  </w:t>
      </w:r>
      <w:r w:rsidR="00BE7D39">
        <w:rPr>
          <w:rFonts w:ascii="Times New Roman" w:hAnsi="Times New Roman"/>
          <w:sz w:val="24"/>
          <w:szCs w:val="24"/>
        </w:rPr>
        <w:t xml:space="preserve">                             </w:t>
      </w:r>
      <w:r w:rsidRPr="00BE7D39">
        <w:rPr>
          <w:rFonts w:ascii="Times New Roman" w:hAnsi="Times New Roman"/>
          <w:sz w:val="24"/>
          <w:szCs w:val="24"/>
        </w:rPr>
        <w:t xml:space="preserve">  </w:t>
      </w:r>
      <w:r w:rsidRPr="00BE7D39">
        <w:rPr>
          <w:rFonts w:ascii="Times New Roman" w:hAnsi="Times New Roman"/>
          <w:b/>
          <w:kern w:val="24"/>
          <w:sz w:val="24"/>
          <w:szCs w:val="24"/>
        </w:rPr>
        <w:t>Задание в тестовой форме.</w:t>
      </w:r>
    </w:p>
    <w:p w14:paraId="771B4127" w14:textId="77777777" w:rsidR="00DD30E7" w:rsidRPr="00BE7D39" w:rsidRDefault="00DD30E7" w:rsidP="00DD30E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6B9F5CB7" w14:textId="77777777" w:rsidR="00DD30E7" w:rsidRPr="00BE7D39" w:rsidRDefault="00DD30E7" w:rsidP="00DD30E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BE7D39">
        <w:rPr>
          <w:rFonts w:ascii="Times New Roman" w:hAnsi="Times New Roman"/>
          <w:b/>
          <w:i/>
          <w:kern w:val="24"/>
          <w:sz w:val="24"/>
          <w:szCs w:val="24"/>
        </w:rPr>
        <w:t>Химическая   связь  –  это:</w:t>
      </w:r>
    </w:p>
    <w:p w14:paraId="5BB4D9E1" w14:textId="77777777" w:rsidR="00DD30E7" w:rsidRPr="00BE7D39" w:rsidRDefault="00DD30E7" w:rsidP="00DD30E7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BE7D39">
        <w:rPr>
          <w:rFonts w:ascii="Times New Roman" w:hAnsi="Times New Roman"/>
          <w:color w:val="000000"/>
          <w:kern w:val="24"/>
          <w:sz w:val="24"/>
          <w:szCs w:val="24"/>
        </w:rPr>
        <w:t>а) взаимодействие между атомами</w:t>
      </w:r>
    </w:p>
    <w:p w14:paraId="44178140" w14:textId="77777777" w:rsidR="00DD30E7" w:rsidRPr="00BE7D39" w:rsidRDefault="00DD30E7" w:rsidP="00DD30E7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BE7D39">
        <w:rPr>
          <w:rFonts w:ascii="Times New Roman" w:hAnsi="Times New Roman"/>
          <w:color w:val="000000"/>
          <w:kern w:val="24"/>
          <w:sz w:val="24"/>
          <w:szCs w:val="24"/>
        </w:rPr>
        <w:t>б) взаимодействие между молекулами</w:t>
      </w:r>
    </w:p>
    <w:p w14:paraId="54C65F66" w14:textId="77777777" w:rsidR="00DD30E7" w:rsidRPr="00BE7D39" w:rsidRDefault="00DD30E7" w:rsidP="00DD30E7">
      <w:pPr>
        <w:pStyle w:val="a6"/>
        <w:ind w:left="720"/>
        <w:rPr>
          <w:rFonts w:ascii="Times New Roman" w:hAnsi="Times New Roman"/>
          <w:color w:val="000000"/>
          <w:kern w:val="24"/>
          <w:sz w:val="24"/>
          <w:szCs w:val="24"/>
          <w:lang w:val="en-US"/>
        </w:rPr>
      </w:pPr>
      <w:r w:rsidRPr="00BE7D39">
        <w:rPr>
          <w:rFonts w:ascii="Times New Roman" w:hAnsi="Times New Roman"/>
          <w:color w:val="000000"/>
          <w:kern w:val="24"/>
          <w:sz w:val="24"/>
          <w:szCs w:val="24"/>
        </w:rPr>
        <w:t>в) взаимодействие между электронами</w:t>
      </w:r>
    </w:p>
    <w:p w14:paraId="59469C27" w14:textId="77777777" w:rsidR="00DD30E7" w:rsidRPr="00BE7D39" w:rsidRDefault="00DD30E7" w:rsidP="00DD30E7">
      <w:pPr>
        <w:pStyle w:val="a6"/>
        <w:ind w:left="720"/>
        <w:rPr>
          <w:rFonts w:ascii="Times New Roman" w:hAnsi="Times New Roman"/>
          <w:sz w:val="24"/>
          <w:szCs w:val="24"/>
          <w:lang w:val="en-US"/>
        </w:rPr>
      </w:pPr>
    </w:p>
    <w:p w14:paraId="04E164AE" w14:textId="77777777" w:rsidR="00DD30E7" w:rsidRPr="00BE7D39" w:rsidRDefault="00DD30E7" w:rsidP="00DD30E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BE7D39">
        <w:rPr>
          <w:rFonts w:ascii="Times New Roman" w:hAnsi="Times New Roman"/>
          <w:b/>
          <w:i/>
          <w:kern w:val="24"/>
          <w:sz w:val="24"/>
          <w:szCs w:val="24"/>
        </w:rPr>
        <w:lastRenderedPageBreak/>
        <w:t>Связь  в металлах и сплавах между атом-ионами посредством обобществленных электронов, называется:</w:t>
      </w:r>
    </w:p>
    <w:p w14:paraId="55E018E3" w14:textId="77777777" w:rsidR="00DD30E7" w:rsidRPr="00BE7D39" w:rsidRDefault="00DD30E7" w:rsidP="00DD30E7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BE7D39">
        <w:rPr>
          <w:rFonts w:ascii="Times New Roman" w:hAnsi="Times New Roman"/>
          <w:color w:val="000000"/>
          <w:kern w:val="24"/>
          <w:sz w:val="24"/>
          <w:szCs w:val="24"/>
        </w:rPr>
        <w:t xml:space="preserve">а) ковалентной </w:t>
      </w:r>
    </w:p>
    <w:p w14:paraId="1127A6B7" w14:textId="77777777" w:rsidR="00DD30E7" w:rsidRPr="00BE7D39" w:rsidRDefault="00DD30E7" w:rsidP="00DD30E7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BE7D39">
        <w:rPr>
          <w:rFonts w:ascii="Times New Roman" w:hAnsi="Times New Roman"/>
          <w:color w:val="000000"/>
          <w:kern w:val="24"/>
          <w:sz w:val="24"/>
          <w:szCs w:val="24"/>
        </w:rPr>
        <w:t>б) ионной</w:t>
      </w:r>
    </w:p>
    <w:p w14:paraId="393383B0" w14:textId="77777777" w:rsidR="00DD30E7" w:rsidRPr="00BE7D39" w:rsidRDefault="00DD30E7" w:rsidP="00DD30E7">
      <w:pPr>
        <w:pStyle w:val="a6"/>
        <w:ind w:left="720"/>
        <w:rPr>
          <w:rFonts w:ascii="Times New Roman" w:hAnsi="Times New Roman"/>
          <w:color w:val="000000"/>
          <w:kern w:val="24"/>
          <w:sz w:val="24"/>
          <w:szCs w:val="24"/>
        </w:rPr>
      </w:pPr>
      <w:r w:rsidRPr="00BE7D39">
        <w:rPr>
          <w:rFonts w:ascii="Times New Roman" w:hAnsi="Times New Roman"/>
          <w:color w:val="000000"/>
          <w:kern w:val="24"/>
          <w:sz w:val="24"/>
          <w:szCs w:val="24"/>
        </w:rPr>
        <w:t xml:space="preserve">в) металлической </w:t>
      </w:r>
    </w:p>
    <w:p w14:paraId="084FBC2D" w14:textId="77777777" w:rsidR="00DD30E7" w:rsidRPr="00BE7D39" w:rsidRDefault="00DD30E7" w:rsidP="00DD30E7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14:paraId="75F2B787" w14:textId="77777777" w:rsidR="00DD30E7" w:rsidRPr="00BE7D39" w:rsidRDefault="00DD30E7" w:rsidP="00DD30E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E7D39">
        <w:rPr>
          <w:rFonts w:ascii="Times New Roman" w:hAnsi="Times New Roman"/>
          <w:b/>
          <w:i/>
          <w:sz w:val="24"/>
          <w:szCs w:val="24"/>
        </w:rPr>
        <w:t>Положительно заряженный ион – это:</w:t>
      </w:r>
    </w:p>
    <w:p w14:paraId="7B77A42F" w14:textId="77777777" w:rsidR="00DD30E7" w:rsidRPr="00BE7D39" w:rsidRDefault="00DD30E7" w:rsidP="00DD30E7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BE7D39">
        <w:rPr>
          <w:rFonts w:ascii="Times New Roman" w:hAnsi="Times New Roman"/>
          <w:sz w:val="24"/>
          <w:szCs w:val="24"/>
        </w:rPr>
        <w:t>а) катион</w:t>
      </w:r>
    </w:p>
    <w:p w14:paraId="37E29FE0" w14:textId="77777777" w:rsidR="00DD30E7" w:rsidRPr="00BE7D39" w:rsidRDefault="00DD30E7" w:rsidP="00DD30E7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BE7D39">
        <w:rPr>
          <w:rFonts w:ascii="Times New Roman" w:hAnsi="Times New Roman"/>
          <w:sz w:val="24"/>
          <w:szCs w:val="24"/>
        </w:rPr>
        <w:t>б) анион</w:t>
      </w:r>
    </w:p>
    <w:p w14:paraId="0C1C3782" w14:textId="77777777" w:rsidR="00DD30E7" w:rsidRPr="00BE7D39" w:rsidRDefault="00DD30E7" w:rsidP="00DD30E7">
      <w:pPr>
        <w:pStyle w:val="a6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BE7D39">
        <w:rPr>
          <w:rFonts w:ascii="Times New Roman" w:hAnsi="Times New Roman"/>
          <w:sz w:val="24"/>
          <w:szCs w:val="24"/>
        </w:rPr>
        <w:t>в) электрон</w:t>
      </w:r>
    </w:p>
    <w:p w14:paraId="318A359E" w14:textId="77777777" w:rsidR="00DD30E7" w:rsidRPr="00BE7D39" w:rsidRDefault="00DD30E7" w:rsidP="00DD30E7">
      <w:pPr>
        <w:pStyle w:val="a6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E37BB81" w14:textId="77777777" w:rsidR="00DD30E7" w:rsidRPr="00BE7D39" w:rsidRDefault="00DD30E7" w:rsidP="00DD30E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E7D39">
        <w:rPr>
          <w:rFonts w:ascii="Times New Roman" w:hAnsi="Times New Roman"/>
          <w:b/>
          <w:i/>
          <w:kern w:val="24"/>
          <w:sz w:val="24"/>
          <w:szCs w:val="24"/>
        </w:rPr>
        <w:t>Вещество, молекулы которого образованы посредством металлической связи:</w:t>
      </w:r>
    </w:p>
    <w:p w14:paraId="5B20F3D1" w14:textId="77777777" w:rsidR="00DD30E7" w:rsidRPr="00BE7D39" w:rsidRDefault="00DD30E7" w:rsidP="00DD30E7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BE7D39">
        <w:rPr>
          <w:rFonts w:ascii="Times New Roman" w:hAnsi="Times New Roman"/>
          <w:color w:val="000000"/>
          <w:kern w:val="24"/>
          <w:sz w:val="24"/>
          <w:szCs w:val="24"/>
        </w:rPr>
        <w:t>а) Н</w:t>
      </w:r>
      <w:r w:rsidRPr="00BE7D39">
        <w:rPr>
          <w:rFonts w:ascii="Times New Roman" w:hAnsi="Times New Roman"/>
          <w:color w:val="000000"/>
          <w:kern w:val="24"/>
          <w:sz w:val="24"/>
          <w:szCs w:val="24"/>
          <w:vertAlign w:val="subscript"/>
        </w:rPr>
        <w:t>2</w:t>
      </w:r>
      <w:r w:rsidRPr="00BE7D39">
        <w:rPr>
          <w:rFonts w:ascii="Times New Roman" w:hAnsi="Times New Roman"/>
          <w:color w:val="000000"/>
          <w:kern w:val="24"/>
          <w:sz w:val="24"/>
          <w:szCs w:val="24"/>
        </w:rPr>
        <w:t xml:space="preserve"> – водород </w:t>
      </w:r>
    </w:p>
    <w:p w14:paraId="1A367C5C" w14:textId="77777777" w:rsidR="00DD30E7" w:rsidRPr="00BE7D39" w:rsidRDefault="00DD30E7" w:rsidP="00DD30E7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BE7D39">
        <w:rPr>
          <w:rFonts w:ascii="Times New Roman" w:hAnsi="Times New Roman"/>
          <w:color w:val="000000"/>
          <w:kern w:val="24"/>
          <w:sz w:val="24"/>
          <w:szCs w:val="24"/>
        </w:rPr>
        <w:t xml:space="preserve">б) </w:t>
      </w:r>
      <w:r w:rsidRPr="00BE7D39">
        <w:rPr>
          <w:rFonts w:ascii="Times New Roman" w:hAnsi="Times New Roman"/>
          <w:color w:val="000000"/>
          <w:kern w:val="24"/>
          <w:sz w:val="24"/>
          <w:szCs w:val="24"/>
          <w:lang w:val="en-US"/>
        </w:rPr>
        <w:t>Na</w:t>
      </w:r>
      <w:r w:rsidRPr="00BE7D39">
        <w:rPr>
          <w:rFonts w:ascii="Times New Roman" w:hAnsi="Times New Roman"/>
          <w:color w:val="000000"/>
          <w:kern w:val="24"/>
          <w:sz w:val="24"/>
          <w:szCs w:val="24"/>
        </w:rPr>
        <w:t xml:space="preserve"> – натрий </w:t>
      </w:r>
    </w:p>
    <w:p w14:paraId="374D8A52" w14:textId="77777777" w:rsidR="00DD30E7" w:rsidRPr="00BE7D39" w:rsidRDefault="00DD30E7" w:rsidP="00DD30E7">
      <w:pPr>
        <w:pStyle w:val="a6"/>
        <w:ind w:left="720"/>
        <w:rPr>
          <w:rFonts w:ascii="Times New Roman" w:hAnsi="Times New Roman"/>
          <w:color w:val="000000"/>
          <w:kern w:val="24"/>
          <w:sz w:val="24"/>
          <w:szCs w:val="24"/>
          <w:lang w:val="en-US"/>
        </w:rPr>
      </w:pPr>
      <w:r w:rsidRPr="00BE7D39">
        <w:rPr>
          <w:rFonts w:ascii="Times New Roman" w:hAnsi="Times New Roman"/>
          <w:color w:val="000000"/>
          <w:kern w:val="24"/>
          <w:sz w:val="24"/>
          <w:szCs w:val="24"/>
        </w:rPr>
        <w:t>в) Н</w:t>
      </w:r>
      <w:r w:rsidRPr="00BE7D39">
        <w:rPr>
          <w:rFonts w:ascii="Times New Roman" w:hAnsi="Times New Roman"/>
          <w:color w:val="000000"/>
          <w:kern w:val="24"/>
          <w:sz w:val="24"/>
          <w:szCs w:val="24"/>
          <w:vertAlign w:val="subscript"/>
        </w:rPr>
        <w:t>2</w:t>
      </w:r>
      <w:r w:rsidRPr="00BE7D39">
        <w:rPr>
          <w:rFonts w:ascii="Times New Roman" w:hAnsi="Times New Roman"/>
          <w:color w:val="000000"/>
          <w:kern w:val="24"/>
          <w:sz w:val="24"/>
          <w:szCs w:val="24"/>
          <w:lang w:val="en-US"/>
        </w:rPr>
        <w:t>S</w:t>
      </w:r>
      <w:r w:rsidRPr="00BE7D39">
        <w:rPr>
          <w:rFonts w:ascii="Times New Roman" w:hAnsi="Times New Roman"/>
          <w:color w:val="000000"/>
          <w:kern w:val="24"/>
          <w:sz w:val="24"/>
          <w:szCs w:val="24"/>
        </w:rPr>
        <w:t xml:space="preserve"> – сероводород </w:t>
      </w:r>
    </w:p>
    <w:p w14:paraId="34C04EC5" w14:textId="77777777" w:rsidR="00DD30E7" w:rsidRPr="00BE7D39" w:rsidRDefault="00DD30E7" w:rsidP="00DD30E7">
      <w:pPr>
        <w:pStyle w:val="a6"/>
        <w:ind w:left="720"/>
        <w:rPr>
          <w:rFonts w:ascii="Times New Roman" w:hAnsi="Times New Roman"/>
          <w:sz w:val="24"/>
          <w:szCs w:val="24"/>
          <w:lang w:val="en-US"/>
        </w:rPr>
      </w:pPr>
    </w:p>
    <w:p w14:paraId="509AB362" w14:textId="77777777" w:rsidR="00DD30E7" w:rsidRPr="00BE7D39" w:rsidRDefault="00DD30E7" w:rsidP="00DD30E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BE7D39">
        <w:rPr>
          <w:rFonts w:ascii="Times New Roman" w:hAnsi="Times New Roman"/>
          <w:b/>
          <w:i/>
          <w:kern w:val="24"/>
          <w:sz w:val="24"/>
          <w:szCs w:val="24"/>
        </w:rPr>
        <w:t>Схема образования металлической химической связи:</w:t>
      </w:r>
    </w:p>
    <w:p w14:paraId="59E08BF2" w14:textId="77777777" w:rsidR="00DD30E7" w:rsidRPr="00BE7D39" w:rsidRDefault="00DD30E7" w:rsidP="00DD30E7">
      <w:pPr>
        <w:pStyle w:val="a6"/>
        <w:ind w:left="720"/>
        <w:rPr>
          <w:rFonts w:ascii="Times New Roman" w:hAnsi="Times New Roman"/>
          <w:sz w:val="24"/>
          <w:szCs w:val="24"/>
          <w:vertAlign w:val="superscript"/>
        </w:rPr>
      </w:pPr>
      <w:r w:rsidRPr="00BE7D39">
        <w:rPr>
          <w:rFonts w:ascii="Times New Roman" w:hAnsi="Times New Roman"/>
          <w:color w:val="000000"/>
          <w:kern w:val="24"/>
          <w:sz w:val="24"/>
          <w:szCs w:val="24"/>
        </w:rPr>
        <w:t>а) Э</w:t>
      </w:r>
      <w:r w:rsidRPr="00BE7D39">
        <w:rPr>
          <w:rFonts w:ascii="Times New Roman" w:hAnsi="Times New Roman"/>
          <w:color w:val="000000"/>
          <w:kern w:val="24"/>
          <w:sz w:val="24"/>
          <w:szCs w:val="24"/>
          <w:vertAlign w:val="superscript"/>
        </w:rPr>
        <w:t>0</w:t>
      </w:r>
      <w:r w:rsidRPr="00BE7D39">
        <w:rPr>
          <w:rFonts w:ascii="Times New Roman" w:hAnsi="Times New Roman"/>
          <w:color w:val="000000"/>
          <w:kern w:val="24"/>
          <w:sz w:val="24"/>
          <w:szCs w:val="24"/>
        </w:rPr>
        <w:t xml:space="preserve"> – </w:t>
      </w:r>
      <w:r w:rsidRPr="00BE7D39">
        <w:rPr>
          <w:rFonts w:ascii="Times New Roman" w:hAnsi="Times New Roman"/>
          <w:color w:val="000000"/>
          <w:kern w:val="24"/>
          <w:sz w:val="24"/>
          <w:szCs w:val="24"/>
          <w:lang w:val="en-US"/>
        </w:rPr>
        <w:t>n</w:t>
      </w:r>
      <w:r w:rsidRPr="00BE7D39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Pr="00BE7D39">
        <w:rPr>
          <w:rFonts w:ascii="Times New Roman" w:hAnsi="Times New Roman"/>
          <w:color w:val="000000"/>
          <w:kern w:val="24"/>
          <w:sz w:val="24"/>
          <w:szCs w:val="24"/>
          <w:lang w:val="en-US"/>
        </w:rPr>
        <w:t>e</w:t>
      </w:r>
      <w:r w:rsidRPr="00BE7D39">
        <w:rPr>
          <w:rFonts w:ascii="Times New Roman" w:hAnsi="Times New Roman"/>
          <w:color w:val="000000"/>
          <w:kern w:val="24"/>
          <w:sz w:val="24"/>
          <w:szCs w:val="24"/>
          <w:vertAlign w:val="superscript"/>
        </w:rPr>
        <w:t>-</w:t>
      </w:r>
      <w:r w:rsidRPr="00BE7D39">
        <w:rPr>
          <w:rFonts w:ascii="Times New Roman" w:hAnsi="Times New Roman"/>
          <w:color w:val="000000"/>
          <w:kern w:val="24"/>
          <w:sz w:val="24"/>
          <w:szCs w:val="24"/>
        </w:rPr>
        <w:t xml:space="preserve"> → Э</w:t>
      </w:r>
      <w:r w:rsidRPr="00BE7D39">
        <w:rPr>
          <w:rFonts w:ascii="Times New Roman" w:hAnsi="Times New Roman"/>
          <w:color w:val="000000"/>
          <w:kern w:val="24"/>
          <w:sz w:val="24"/>
          <w:szCs w:val="24"/>
          <w:vertAlign w:val="superscript"/>
          <w:lang w:val="en-US"/>
        </w:rPr>
        <w:t>n</w:t>
      </w:r>
      <w:r w:rsidRPr="00BE7D39">
        <w:rPr>
          <w:rFonts w:ascii="Times New Roman" w:hAnsi="Times New Roman"/>
          <w:color w:val="000000"/>
          <w:kern w:val="24"/>
          <w:sz w:val="24"/>
          <w:szCs w:val="24"/>
          <w:vertAlign w:val="superscript"/>
        </w:rPr>
        <w:t>+</w:t>
      </w:r>
    </w:p>
    <w:p w14:paraId="1665987C" w14:textId="77777777" w:rsidR="00DD30E7" w:rsidRPr="00BE7D39" w:rsidRDefault="00874DA2" w:rsidP="00DD30E7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7A9BCC3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7.55pt;margin-top:15.15pt;width:14.95pt;height:0;flip:x;z-index:251660288" o:connectortype="straight" o:allowincell="f">
            <v:stroke endarrow="block"/>
          </v:shape>
        </w:pict>
      </w:r>
      <w:r w:rsidR="00DD30E7" w:rsidRPr="00BE7D39">
        <w:rPr>
          <w:rFonts w:ascii="Times New Roman" w:hAnsi="Times New Roman"/>
          <w:color w:val="000000"/>
          <w:kern w:val="24"/>
          <w:sz w:val="24"/>
          <w:szCs w:val="24"/>
        </w:rPr>
        <w:t>б) Э</w:t>
      </w:r>
      <w:r w:rsidR="00DD30E7" w:rsidRPr="00BE7D39">
        <w:rPr>
          <w:rFonts w:ascii="Times New Roman" w:hAnsi="Times New Roman"/>
          <w:color w:val="000000"/>
          <w:kern w:val="24"/>
          <w:sz w:val="24"/>
          <w:szCs w:val="24"/>
          <w:vertAlign w:val="superscript"/>
        </w:rPr>
        <w:t>0</w:t>
      </w:r>
      <w:r w:rsidR="00DD30E7" w:rsidRPr="00BE7D39">
        <w:rPr>
          <w:rFonts w:ascii="Times New Roman" w:hAnsi="Times New Roman"/>
          <w:color w:val="000000"/>
          <w:kern w:val="24"/>
          <w:sz w:val="24"/>
          <w:szCs w:val="24"/>
        </w:rPr>
        <w:t xml:space="preserve"> + </w:t>
      </w:r>
      <w:r w:rsidR="00DD30E7" w:rsidRPr="00BE7D39">
        <w:rPr>
          <w:rFonts w:ascii="Times New Roman" w:hAnsi="Times New Roman"/>
          <w:color w:val="000000"/>
          <w:kern w:val="24"/>
          <w:sz w:val="24"/>
          <w:szCs w:val="24"/>
          <w:lang w:val="en-US"/>
        </w:rPr>
        <w:t>ne</w:t>
      </w:r>
      <w:r w:rsidR="00DD30E7" w:rsidRPr="00BE7D39">
        <w:rPr>
          <w:rFonts w:ascii="Times New Roman" w:hAnsi="Times New Roman"/>
          <w:color w:val="000000"/>
          <w:kern w:val="24"/>
          <w:sz w:val="24"/>
          <w:szCs w:val="24"/>
          <w:vertAlign w:val="superscript"/>
        </w:rPr>
        <w:t xml:space="preserve">- </w:t>
      </w:r>
      <w:r w:rsidR="00DD30E7" w:rsidRPr="00BE7D39">
        <w:rPr>
          <w:rFonts w:ascii="Times New Roman" w:hAnsi="Times New Roman"/>
          <w:color w:val="000000"/>
          <w:kern w:val="24"/>
          <w:sz w:val="24"/>
          <w:szCs w:val="24"/>
        </w:rPr>
        <w:t xml:space="preserve"> → Э</w:t>
      </w:r>
      <w:r w:rsidR="00DD30E7" w:rsidRPr="00BE7D39">
        <w:rPr>
          <w:rFonts w:ascii="Times New Roman" w:hAnsi="Times New Roman"/>
          <w:color w:val="000000"/>
          <w:kern w:val="24"/>
          <w:sz w:val="24"/>
          <w:szCs w:val="24"/>
          <w:vertAlign w:val="superscript"/>
          <w:lang w:val="en-US"/>
        </w:rPr>
        <w:t>n</w:t>
      </w:r>
      <w:r w:rsidR="00DD30E7" w:rsidRPr="00BE7D39">
        <w:rPr>
          <w:rFonts w:ascii="Times New Roman" w:hAnsi="Times New Roman"/>
          <w:color w:val="000000"/>
          <w:kern w:val="24"/>
          <w:sz w:val="24"/>
          <w:szCs w:val="24"/>
          <w:vertAlign w:val="superscript"/>
        </w:rPr>
        <w:t>-</w:t>
      </w:r>
      <w:r w:rsidR="00DD30E7" w:rsidRPr="00BE7D39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</w:p>
    <w:p w14:paraId="52979128" w14:textId="77777777" w:rsidR="00DD30E7" w:rsidRPr="00BE7D39" w:rsidRDefault="00874DA2" w:rsidP="00DD30E7">
      <w:pPr>
        <w:pStyle w:val="a6"/>
        <w:ind w:left="720"/>
        <w:rPr>
          <w:rFonts w:ascii="Times New Roman" w:hAnsi="Times New Roman"/>
          <w:color w:val="000000"/>
          <w:kern w:val="24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pict w14:anchorId="45F6449A">
          <v:shape id="_x0000_s1027" type="#_x0000_t32" style="position:absolute;left:0;text-align:left;margin-left:105.3pt;margin-top:14.45pt;width:14.95pt;height:0;flip:x;z-index:251661312" o:connectortype="straight" o:allowincell="f">
            <v:stroke endarrow="block"/>
          </v:shape>
        </w:pict>
      </w:r>
      <w:r w:rsidR="00DD30E7" w:rsidRPr="00BE7D39">
        <w:rPr>
          <w:rFonts w:ascii="Times New Roman" w:hAnsi="Times New Roman"/>
          <w:color w:val="000000"/>
          <w:kern w:val="24"/>
          <w:sz w:val="24"/>
          <w:szCs w:val="24"/>
        </w:rPr>
        <w:t>в) Э</w:t>
      </w:r>
      <w:r w:rsidR="00DD30E7" w:rsidRPr="00BE7D39">
        <w:rPr>
          <w:rFonts w:ascii="Times New Roman" w:hAnsi="Times New Roman"/>
          <w:color w:val="000000"/>
          <w:kern w:val="24"/>
          <w:sz w:val="24"/>
          <w:szCs w:val="24"/>
          <w:vertAlign w:val="superscript"/>
        </w:rPr>
        <w:t>0</w:t>
      </w:r>
      <w:r w:rsidR="00DD30E7" w:rsidRPr="00BE7D39">
        <w:rPr>
          <w:rFonts w:ascii="Times New Roman" w:hAnsi="Times New Roman"/>
          <w:color w:val="000000"/>
          <w:kern w:val="24"/>
          <w:sz w:val="24"/>
          <w:szCs w:val="24"/>
        </w:rPr>
        <w:t xml:space="preserve"> – </w:t>
      </w:r>
      <w:r w:rsidR="00DD30E7" w:rsidRPr="00BE7D39">
        <w:rPr>
          <w:rFonts w:ascii="Times New Roman" w:hAnsi="Times New Roman"/>
          <w:color w:val="000000"/>
          <w:kern w:val="24"/>
          <w:sz w:val="24"/>
          <w:szCs w:val="24"/>
          <w:lang w:val="en-US"/>
        </w:rPr>
        <w:t>ne</w:t>
      </w:r>
      <w:r w:rsidR="00DD30E7" w:rsidRPr="00BE7D39">
        <w:rPr>
          <w:rFonts w:ascii="Times New Roman" w:hAnsi="Times New Roman"/>
          <w:color w:val="000000"/>
          <w:kern w:val="24"/>
          <w:sz w:val="24"/>
          <w:szCs w:val="24"/>
          <w:vertAlign w:val="superscript"/>
        </w:rPr>
        <w:t xml:space="preserve">-  </w:t>
      </w:r>
      <w:r w:rsidR="00DD30E7" w:rsidRPr="00BE7D39">
        <w:rPr>
          <w:rFonts w:ascii="Times New Roman" w:hAnsi="Times New Roman"/>
          <w:color w:val="000000"/>
          <w:kern w:val="24"/>
          <w:sz w:val="24"/>
          <w:szCs w:val="24"/>
        </w:rPr>
        <w:t>→ Э</w:t>
      </w:r>
      <w:r w:rsidR="00DD30E7" w:rsidRPr="00BE7D39">
        <w:rPr>
          <w:rFonts w:ascii="Times New Roman" w:hAnsi="Times New Roman"/>
          <w:color w:val="000000"/>
          <w:kern w:val="24"/>
          <w:sz w:val="24"/>
          <w:szCs w:val="24"/>
          <w:vertAlign w:val="superscript"/>
          <w:lang w:val="en-US"/>
        </w:rPr>
        <w:t>n</w:t>
      </w:r>
      <w:r w:rsidR="00DD30E7" w:rsidRPr="00BE7D39">
        <w:rPr>
          <w:rFonts w:ascii="Times New Roman" w:hAnsi="Times New Roman"/>
          <w:color w:val="000000"/>
          <w:kern w:val="24"/>
          <w:sz w:val="24"/>
          <w:szCs w:val="24"/>
          <w:vertAlign w:val="superscript"/>
        </w:rPr>
        <w:t>+</w:t>
      </w:r>
    </w:p>
    <w:p w14:paraId="1BA889A5" w14:textId="77777777" w:rsidR="00DD30E7" w:rsidRPr="00BE7D39" w:rsidRDefault="00DD30E7" w:rsidP="00DD30E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2BB537D0" w14:textId="77777777" w:rsidR="00072EB6" w:rsidRPr="00BE7D39" w:rsidRDefault="00072EB6" w:rsidP="00072EB6">
      <w:pPr>
        <w:rPr>
          <w:rFonts w:ascii="Times New Roman" w:hAnsi="Times New Roman" w:cs="Times New Roman"/>
          <w:sz w:val="24"/>
          <w:szCs w:val="24"/>
        </w:rPr>
      </w:pPr>
    </w:p>
    <w:p w14:paraId="622AFB3B" w14:textId="77777777" w:rsidR="00072EB6" w:rsidRPr="00BE7D39" w:rsidRDefault="00072EB6" w:rsidP="00072EB6">
      <w:pPr>
        <w:rPr>
          <w:rFonts w:ascii="Times New Roman" w:hAnsi="Times New Roman" w:cs="Times New Roman"/>
          <w:sz w:val="24"/>
          <w:szCs w:val="24"/>
        </w:rPr>
      </w:pPr>
    </w:p>
    <w:p w14:paraId="25F4EA04" w14:textId="77777777" w:rsidR="00072EB6" w:rsidRDefault="00072EB6" w:rsidP="00072EB6"/>
    <w:p w14:paraId="3FC25E4A" w14:textId="77777777" w:rsidR="00072EB6" w:rsidRDefault="00072EB6" w:rsidP="00072EB6"/>
    <w:p w14:paraId="1EA817A0" w14:textId="77777777" w:rsidR="00072EB6" w:rsidRDefault="00072EB6" w:rsidP="00072EB6"/>
    <w:p w14:paraId="319F0754" w14:textId="77777777" w:rsidR="003A3C41" w:rsidRPr="00557A45" w:rsidRDefault="003A3C41" w:rsidP="003A3C41">
      <w:pPr>
        <w:pStyle w:val="a4"/>
        <w:spacing w:line="360" w:lineRule="auto"/>
        <w:ind w:left="720"/>
        <w:jc w:val="both"/>
        <w:rPr>
          <w:b/>
        </w:rPr>
      </w:pPr>
    </w:p>
    <w:p w14:paraId="3CE8EFD1" w14:textId="77777777" w:rsidR="003A3C41" w:rsidRPr="003A3C41" w:rsidRDefault="003A3C41" w:rsidP="003A3C41">
      <w:pPr>
        <w:pStyle w:val="a4"/>
        <w:spacing w:line="360" w:lineRule="auto"/>
        <w:jc w:val="both"/>
        <w:rPr>
          <w:b/>
        </w:rPr>
      </w:pPr>
    </w:p>
    <w:p w14:paraId="4F44F7A5" w14:textId="77777777" w:rsidR="003A3C41" w:rsidRPr="00CC2A2C" w:rsidRDefault="003A3C41" w:rsidP="00CC2A2C">
      <w:pPr>
        <w:pStyle w:val="a4"/>
        <w:spacing w:line="360" w:lineRule="auto"/>
        <w:jc w:val="both"/>
        <w:rPr>
          <w:b/>
        </w:rPr>
      </w:pPr>
    </w:p>
    <w:p w14:paraId="23DD632A" w14:textId="77777777" w:rsidR="003A3C41" w:rsidRPr="00557A45" w:rsidRDefault="003A3C41" w:rsidP="003A3C41">
      <w:pPr>
        <w:pStyle w:val="a3"/>
        <w:spacing w:line="360" w:lineRule="auto"/>
      </w:pPr>
    </w:p>
    <w:p w14:paraId="7F31FD26" w14:textId="77777777" w:rsidR="00CC2A2C" w:rsidRPr="00CC2A2C" w:rsidRDefault="00CC2A2C" w:rsidP="00072EB6">
      <w:pPr>
        <w:pStyle w:val="a4"/>
        <w:spacing w:line="360" w:lineRule="auto"/>
        <w:ind w:left="720"/>
        <w:jc w:val="both"/>
        <w:rPr>
          <w:b/>
        </w:rPr>
      </w:pPr>
    </w:p>
    <w:p w14:paraId="3BC9922B" w14:textId="77777777" w:rsidR="00CC2A2C" w:rsidRPr="00CC2A2C" w:rsidRDefault="00CC2A2C" w:rsidP="00CC2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F93CBC" w14:textId="77777777" w:rsidR="00931ABD" w:rsidRDefault="00874DA2"/>
    <w:sectPr w:rsidR="00931ABD" w:rsidSect="00CC2A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7B0F"/>
    <w:multiLevelType w:val="hybridMultilevel"/>
    <w:tmpl w:val="E9EE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D6259"/>
    <w:multiLevelType w:val="hybridMultilevel"/>
    <w:tmpl w:val="8E2A6E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40EE5"/>
    <w:multiLevelType w:val="hybridMultilevel"/>
    <w:tmpl w:val="3B1039F2"/>
    <w:lvl w:ilvl="0" w:tplc="2E00FE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E0FF1"/>
    <w:multiLevelType w:val="hybridMultilevel"/>
    <w:tmpl w:val="89D0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B4B19"/>
    <w:multiLevelType w:val="hybridMultilevel"/>
    <w:tmpl w:val="1B6C8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35D23"/>
    <w:multiLevelType w:val="hybridMultilevel"/>
    <w:tmpl w:val="BD668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20353"/>
    <w:multiLevelType w:val="hybridMultilevel"/>
    <w:tmpl w:val="4CBEA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917B9"/>
    <w:multiLevelType w:val="hybridMultilevel"/>
    <w:tmpl w:val="87C631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A47085"/>
    <w:multiLevelType w:val="hybridMultilevel"/>
    <w:tmpl w:val="EC86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B7765"/>
    <w:multiLevelType w:val="hybridMultilevel"/>
    <w:tmpl w:val="476A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A2C"/>
    <w:rsid w:val="00072EB6"/>
    <w:rsid w:val="003A3C41"/>
    <w:rsid w:val="006443A8"/>
    <w:rsid w:val="0067164C"/>
    <w:rsid w:val="00705361"/>
    <w:rsid w:val="007171C9"/>
    <w:rsid w:val="0071780A"/>
    <w:rsid w:val="00874DA2"/>
    <w:rsid w:val="00884B29"/>
    <w:rsid w:val="008B42AD"/>
    <w:rsid w:val="00931AA8"/>
    <w:rsid w:val="009B1E3A"/>
    <w:rsid w:val="00BE7D39"/>
    <w:rsid w:val="00CC2A2C"/>
    <w:rsid w:val="00D20E38"/>
    <w:rsid w:val="00D34163"/>
    <w:rsid w:val="00DA3A37"/>
    <w:rsid w:val="00DD30E7"/>
    <w:rsid w:val="00EA6144"/>
    <w:rsid w:val="00F1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49B2CE23"/>
  <w15:docId w15:val="{D9C8E39D-E260-41D0-B12F-2C2FB305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C41"/>
  </w:style>
  <w:style w:type="character" w:styleId="a5">
    <w:name w:val="Strong"/>
    <w:basedOn w:val="a0"/>
    <w:uiPriority w:val="22"/>
    <w:qFormat/>
    <w:rsid w:val="003A3C41"/>
    <w:rPr>
      <w:b/>
      <w:bCs/>
    </w:rPr>
  </w:style>
  <w:style w:type="paragraph" w:customStyle="1" w:styleId="21">
    <w:name w:val="Основной текст 21"/>
    <w:basedOn w:val="a"/>
    <w:rsid w:val="00072EB6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6">
    <w:name w:val="No Spacing"/>
    <w:qFormat/>
    <w:rsid w:val="00DD30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2FB5-44C9-4C7F-877B-6741A076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7</cp:revision>
  <dcterms:created xsi:type="dcterms:W3CDTF">2016-01-11T16:36:00Z</dcterms:created>
  <dcterms:modified xsi:type="dcterms:W3CDTF">2021-11-24T08:06:00Z</dcterms:modified>
</cp:coreProperties>
</file>